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80" w:rsidRDefault="00A33EC7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E67780" w:rsidRDefault="00A33EC7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E67780" w:rsidRDefault="00A33EC7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Лысьвенского </w:t>
      </w:r>
    </w:p>
    <w:p w:rsidR="00E67780" w:rsidRDefault="00A33EC7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E67780" w:rsidRDefault="00A33EC7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E67780" w:rsidRDefault="00E677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780" w:rsidRDefault="00A33EC7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E67780" w:rsidRDefault="00A33EC7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и МАУ ДПО «ЦНМО»</w:t>
      </w:r>
      <w:bookmarkStart w:id="0" w:name="_gjdgxs"/>
      <w:bookmarkEnd w:id="0"/>
    </w:p>
    <w:p w:rsidR="00E67780" w:rsidRDefault="00A33EC7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январь 2024 г.</w:t>
      </w:r>
    </w:p>
    <w:p w:rsidR="00E67780" w:rsidRDefault="00E67780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8"/>
        <w:tblW w:w="1074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3685"/>
        <w:gridCol w:w="2245"/>
      </w:tblGrid>
      <w:tr w:rsidR="00E67780" w:rsidTr="00CE4D18">
        <w:tc>
          <w:tcPr>
            <w:tcW w:w="1555" w:type="dxa"/>
          </w:tcPr>
          <w:p w:rsidR="00E67780" w:rsidRDefault="00A33E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</w:p>
          <w:p w:rsidR="00E67780" w:rsidRDefault="00A33E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842" w:type="dxa"/>
          </w:tcPr>
          <w:p w:rsidR="00E67780" w:rsidRDefault="00A33E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418" w:type="dxa"/>
          </w:tcPr>
          <w:p w:rsidR="00E67780" w:rsidRDefault="00A33E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685" w:type="dxa"/>
          </w:tcPr>
          <w:p w:rsidR="00E67780" w:rsidRDefault="00A33E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45" w:type="dxa"/>
          </w:tcPr>
          <w:p w:rsidR="00E67780" w:rsidRDefault="00A33E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7719E" w:rsidTr="00CE4D18">
        <w:trPr>
          <w:trHeight w:val="120"/>
        </w:trPr>
        <w:tc>
          <w:tcPr>
            <w:tcW w:w="1555" w:type="dxa"/>
            <w:vMerge w:val="restart"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1.2024</w:t>
            </w:r>
          </w:p>
          <w:p w:rsidR="00A7719E" w:rsidRDefault="00A771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СОШ № 2 с УИОП» (ул. Никулина, 76) кабинет 204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A7719E" w:rsidRDefault="00A77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29" w:lineRule="atLeast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МФ руководителей ШМО</w:t>
            </w:r>
          </w:p>
          <w:p w:rsidR="00A7719E" w:rsidRDefault="00A7719E"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учителей математики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фт Н.В.</w:t>
            </w:r>
          </w:p>
        </w:tc>
      </w:tr>
      <w:tr w:rsidR="00A7719E" w:rsidTr="00CE4D18">
        <w:trPr>
          <w:trHeight w:val="253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СОШ № 2 с УИОП» (ул. Никулина, 76) кабинет 202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физики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атк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А.</w:t>
            </w:r>
          </w:p>
        </w:tc>
      </w:tr>
      <w:tr w:rsidR="00A7719E" w:rsidTr="00CE4D18">
        <w:trPr>
          <w:trHeight w:val="253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СОШ № 2 с УИОП» (ул. Никулина, 76) кабинет 104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A7719E" w:rsidRDefault="00A7719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ГМФ руководителей ШМО</w:t>
            </w:r>
          </w:p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ителей начальных классов 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ньж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A7719E" w:rsidTr="00CE4D18">
        <w:trPr>
          <w:trHeight w:val="721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НМО»,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A7719E" w:rsidRDefault="00A7719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ГМФ руководителей ШМО</w:t>
            </w:r>
          </w:p>
          <w:p w:rsidR="00A7719E" w:rsidRDefault="00A7719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ей русского языка и</w:t>
            </w:r>
          </w:p>
          <w:p w:rsidR="00A7719E" w:rsidRDefault="00A771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ы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A7719E" w:rsidTr="00CE4D18">
        <w:trPr>
          <w:trHeight w:val="721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НМО»,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A7719E" w:rsidRDefault="00A771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английского</w:t>
            </w:r>
          </w:p>
          <w:p w:rsidR="00A7719E" w:rsidRDefault="00A771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зыка</w:t>
            </w:r>
          </w:p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нё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30299C" w:rsidTr="00CE4D18">
        <w:trPr>
          <w:trHeight w:val="721"/>
        </w:trPr>
        <w:tc>
          <w:tcPr>
            <w:tcW w:w="1555" w:type="dxa"/>
            <w:vMerge/>
          </w:tcPr>
          <w:p w:rsidR="0030299C" w:rsidRDefault="003029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1F671E" w:rsidRDefault="001F671E" w:rsidP="001F671E">
            <w:pPr>
              <w:jc w:val="center"/>
              <w:rPr>
                <w:rFonts w:ascii="Times New Roman" w:hAnsi="Times New Roman" w:cs="Times New Roman"/>
              </w:rPr>
            </w:pPr>
            <w:r w:rsidRPr="001F671E">
              <w:rPr>
                <w:rFonts w:ascii="Times New Roman" w:hAnsi="Times New Roman" w:cs="Times New Roman"/>
              </w:rPr>
              <w:t>Дом владельцев завода графа П.П. Шувалова</w:t>
            </w:r>
          </w:p>
          <w:p w:rsidR="0030299C" w:rsidRPr="001F671E" w:rsidRDefault="001F671E" w:rsidP="001F67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л. Мира, 2)</w:t>
            </w:r>
          </w:p>
        </w:tc>
        <w:tc>
          <w:tcPr>
            <w:tcW w:w="1418" w:type="dxa"/>
          </w:tcPr>
          <w:p w:rsidR="0030299C" w:rsidRPr="0030299C" w:rsidRDefault="003029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0 - 11.00</w:t>
            </w:r>
          </w:p>
        </w:tc>
        <w:tc>
          <w:tcPr>
            <w:tcW w:w="3685" w:type="dxa"/>
          </w:tcPr>
          <w:p w:rsidR="0030299C" w:rsidRPr="0030299C" w:rsidRDefault="003029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МФ библиотечных специалистов</w:t>
            </w:r>
          </w:p>
        </w:tc>
        <w:tc>
          <w:tcPr>
            <w:tcW w:w="2245" w:type="dxa"/>
          </w:tcPr>
          <w:p w:rsidR="0030299C" w:rsidRPr="0030299C" w:rsidRDefault="003029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юленева Е.А.</w:t>
            </w:r>
          </w:p>
        </w:tc>
      </w:tr>
      <w:tr w:rsidR="00A7719E" w:rsidTr="00CE4D18">
        <w:trPr>
          <w:trHeight w:val="253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НМО»,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3685" w:type="dxa"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географии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тыня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Э.</w:t>
            </w:r>
          </w:p>
        </w:tc>
      </w:tr>
      <w:tr w:rsidR="00A7719E" w:rsidTr="00CE4D18">
        <w:trPr>
          <w:trHeight w:val="120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СОШ № 7»</w:t>
            </w:r>
          </w:p>
          <w:p w:rsidR="00A7719E" w:rsidRDefault="00A7719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 11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</w:t>
            </w:r>
          </w:p>
          <w:p w:rsidR="00A7719E" w:rsidRDefault="00A7719E"/>
        </w:tc>
        <w:tc>
          <w:tcPr>
            <w:tcW w:w="3685" w:type="dxa"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технологии</w:t>
            </w:r>
          </w:p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обслуживающий и</w:t>
            </w:r>
            <w:proofErr w:type="gramEnd"/>
          </w:p>
          <w:p w:rsidR="00A7719E" w:rsidRDefault="00A7719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хнический труд)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хт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A7719E" w:rsidTr="00CE4D18">
        <w:trPr>
          <w:trHeight w:val="120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«СОШ № 7» 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 35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3685" w:type="dxa"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истории и</w:t>
            </w:r>
          </w:p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я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шев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</w:tr>
      <w:tr w:rsidR="00A7719E" w:rsidTr="00CE4D18">
        <w:trPr>
          <w:trHeight w:val="253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НМО»,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A7719E" w:rsidRDefault="00A771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информатики</w:t>
            </w:r>
          </w:p>
          <w:p w:rsidR="00A7719E" w:rsidRDefault="00A77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рофанова Е.П.</w:t>
            </w:r>
          </w:p>
        </w:tc>
      </w:tr>
      <w:tr w:rsidR="00A7719E" w:rsidTr="00CE4D18">
        <w:trPr>
          <w:trHeight w:val="198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</w:t>
            </w:r>
          </w:p>
        </w:tc>
        <w:tc>
          <w:tcPr>
            <w:tcW w:w="3685" w:type="dxa"/>
          </w:tcPr>
          <w:p w:rsidR="00A7719E" w:rsidRDefault="00A771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физкультуры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леп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A7719E" w:rsidTr="00CE4D18">
        <w:trPr>
          <w:trHeight w:val="180"/>
        </w:trPr>
        <w:tc>
          <w:tcPr>
            <w:tcW w:w="1555" w:type="dxa"/>
            <w:vMerge/>
          </w:tcPr>
          <w:p w:rsidR="00A7719E" w:rsidRDefault="00A771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НМО»,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</w:t>
            </w:r>
          </w:p>
        </w:tc>
        <w:tc>
          <w:tcPr>
            <w:tcW w:w="1418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A7719E" w:rsidRDefault="00A771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ОБЖ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олевский Н.Е.</w:t>
            </w:r>
          </w:p>
        </w:tc>
      </w:tr>
      <w:tr w:rsidR="00A7719E" w:rsidTr="00CE4D18">
        <w:trPr>
          <w:trHeight w:val="291"/>
        </w:trPr>
        <w:tc>
          <w:tcPr>
            <w:tcW w:w="1555" w:type="dxa"/>
            <w:vMerge/>
          </w:tcPr>
          <w:p w:rsidR="00A7719E" w:rsidRDefault="00A7719E"/>
        </w:tc>
        <w:tc>
          <w:tcPr>
            <w:tcW w:w="1842" w:type="dxa"/>
          </w:tcPr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БОУ «СОШ № </w:t>
            </w:r>
            <w:r>
              <w:rPr>
                <w:rFonts w:ascii="Times New Roman" w:hAnsi="Times New Roman" w:cs="Times New Roman"/>
              </w:rPr>
              <w:lastRenderedPageBreak/>
              <w:t>6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A7719E" w:rsidRDefault="00A7719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08</w:t>
            </w:r>
          </w:p>
        </w:tc>
        <w:tc>
          <w:tcPr>
            <w:tcW w:w="1418" w:type="dxa"/>
          </w:tcPr>
          <w:p w:rsidR="00A7719E" w:rsidRDefault="00A7719E" w:rsidP="004234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0</w:t>
            </w:r>
          </w:p>
        </w:tc>
        <w:tc>
          <w:tcPr>
            <w:tcW w:w="3685" w:type="dxa"/>
          </w:tcPr>
          <w:p w:rsidR="00A7719E" w:rsidRDefault="00A771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ИЗО и черчения</w:t>
            </w:r>
          </w:p>
        </w:tc>
        <w:tc>
          <w:tcPr>
            <w:tcW w:w="2245" w:type="dxa"/>
          </w:tcPr>
          <w:p w:rsidR="00A7719E" w:rsidRDefault="00A7719E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дат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П.</w:t>
            </w:r>
          </w:p>
        </w:tc>
      </w:tr>
      <w:tr w:rsidR="00A7719E" w:rsidTr="00CE4D18">
        <w:trPr>
          <w:trHeight w:val="291"/>
        </w:trPr>
        <w:tc>
          <w:tcPr>
            <w:tcW w:w="1555" w:type="dxa"/>
            <w:vMerge/>
          </w:tcPr>
          <w:p w:rsidR="00A7719E" w:rsidRDefault="00A7719E"/>
        </w:tc>
        <w:tc>
          <w:tcPr>
            <w:tcW w:w="1842" w:type="dxa"/>
          </w:tcPr>
          <w:p w:rsidR="00A7719E" w:rsidRDefault="00A77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418" w:type="dxa"/>
          </w:tcPr>
          <w:p w:rsidR="00A7719E" w:rsidRDefault="00A77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3685" w:type="dxa"/>
          </w:tcPr>
          <w:p w:rsidR="00A7719E" w:rsidRDefault="00A77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ем отчета по результатам рейда «Зимние каникулы»</w:t>
            </w:r>
          </w:p>
          <w:p w:rsidR="00A7719E" w:rsidRPr="005C7200" w:rsidRDefault="00872602" w:rsidP="005C7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A7719E" w:rsidRPr="00F6176D">
                <w:rPr>
                  <w:rStyle w:val="af"/>
                  <w:rFonts w:ascii="Times New Roman" w:hAnsi="Times New Roman" w:cs="Times New Roman"/>
                </w:rPr>
                <w:t>vospsocrabota@yandex.ru</w:t>
              </w:r>
            </w:hyperlink>
            <w:r w:rsidR="00A7719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:rsidR="00A7719E" w:rsidRDefault="00A7719E" w:rsidP="008C4D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А.</w:t>
            </w:r>
          </w:p>
        </w:tc>
      </w:tr>
      <w:tr w:rsidR="00423437" w:rsidTr="00CE4D18">
        <w:trPr>
          <w:trHeight w:val="88"/>
        </w:trPr>
        <w:tc>
          <w:tcPr>
            <w:tcW w:w="1555" w:type="dxa"/>
            <w:vMerge w:val="restart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1.2024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ДПО «ЦНМО»,</w:t>
            </w:r>
          </w:p>
          <w:p w:rsidR="00423437" w:rsidRPr="005234C0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1</w:t>
            </w:r>
          </w:p>
        </w:tc>
        <w:tc>
          <w:tcPr>
            <w:tcW w:w="1418" w:type="dxa"/>
          </w:tcPr>
          <w:p w:rsidR="00423437" w:rsidRPr="005234C0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0</w:t>
            </w:r>
          </w:p>
        </w:tc>
        <w:tc>
          <w:tcPr>
            <w:tcW w:w="3685" w:type="dxa"/>
          </w:tcPr>
          <w:p w:rsidR="00423437" w:rsidRPr="00C21C0E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кола начинающего социального педагога</w:t>
            </w:r>
          </w:p>
        </w:tc>
        <w:tc>
          <w:tcPr>
            <w:tcW w:w="2245" w:type="dxa"/>
          </w:tcPr>
          <w:p w:rsidR="00423437" w:rsidRPr="00C21C0E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таринова О.Е.</w:t>
            </w:r>
          </w:p>
        </w:tc>
      </w:tr>
      <w:tr w:rsidR="00423437" w:rsidTr="00CE4D18">
        <w:trPr>
          <w:trHeight w:val="409"/>
        </w:trPr>
        <w:tc>
          <w:tcPr>
            <w:tcW w:w="1555" w:type="dxa"/>
            <w:vMerge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У ДПО «ЦНМО», 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1</w:t>
            </w:r>
          </w:p>
        </w:tc>
        <w:tc>
          <w:tcPr>
            <w:tcW w:w="1418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МФ педагогов-психологов ДОО</w:t>
            </w:r>
          </w:p>
        </w:tc>
        <w:tc>
          <w:tcPr>
            <w:tcW w:w="2245" w:type="dxa"/>
          </w:tcPr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йм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.С.</w:t>
            </w:r>
          </w:p>
        </w:tc>
      </w:tr>
      <w:tr w:rsidR="00423437" w:rsidTr="00CE4D18">
        <w:trPr>
          <w:trHeight w:val="118"/>
        </w:trPr>
        <w:tc>
          <w:tcPr>
            <w:tcW w:w="1555" w:type="dxa"/>
            <w:vMerge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423437" w:rsidRPr="005234C0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437" w:rsidRPr="005234C0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423437" w:rsidRPr="00C21C0E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45" w:type="dxa"/>
          </w:tcPr>
          <w:p w:rsidR="00423437" w:rsidRPr="00C21C0E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3437" w:rsidTr="00CE4D18">
        <w:trPr>
          <w:trHeight w:val="135"/>
        </w:trPr>
        <w:tc>
          <w:tcPr>
            <w:tcW w:w="1555" w:type="dxa"/>
            <w:vMerge w:val="restart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1.2024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НМО»,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</w:t>
            </w:r>
          </w:p>
        </w:tc>
        <w:tc>
          <w:tcPr>
            <w:tcW w:w="1418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368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 биологии и химии</w:t>
            </w: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п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Р.</w:t>
            </w:r>
          </w:p>
        </w:tc>
      </w:tr>
      <w:tr w:rsidR="00423437" w:rsidTr="00CE4D18">
        <w:trPr>
          <w:trHeight w:val="180"/>
        </w:trPr>
        <w:tc>
          <w:tcPr>
            <w:tcW w:w="1555" w:type="dxa"/>
            <w:vMerge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418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368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423437" w:rsidTr="00CE4D18">
        <w:trPr>
          <w:trHeight w:val="120"/>
        </w:trPr>
        <w:tc>
          <w:tcPr>
            <w:tcW w:w="1555" w:type="dxa"/>
            <w:vMerge w:val="restart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1.2024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1842" w:type="dxa"/>
          </w:tcPr>
          <w:p w:rsidR="00423437" w:rsidRPr="00F30F42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станционно</w:t>
            </w:r>
          </w:p>
        </w:tc>
        <w:tc>
          <w:tcPr>
            <w:tcW w:w="1418" w:type="dxa"/>
          </w:tcPr>
          <w:p w:rsidR="00423437" w:rsidRPr="00F30F42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2602">
              <w:rPr>
                <w:rFonts w:ascii="Times New Roman" w:hAnsi="Times New Roman" w:cs="Times New Roman"/>
                <w:lang w:val="ru-RU"/>
              </w:rPr>
              <w:t>время уточняется</w:t>
            </w:r>
            <w:bookmarkStart w:id="1" w:name="_GoBack"/>
            <w:bookmarkEnd w:id="1"/>
          </w:p>
        </w:tc>
        <w:tc>
          <w:tcPr>
            <w:tcW w:w="3685" w:type="dxa"/>
          </w:tcPr>
          <w:p w:rsidR="00423437" w:rsidRPr="00F30F42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крытие муниципального этапа Всероссийского конкурса профессионального мастерства «Учитель года – 2024»</w:t>
            </w: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икова Н.А.</w:t>
            </w:r>
          </w:p>
          <w:p w:rsidR="00423437" w:rsidRPr="00DE114B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атова Н.И.</w:t>
            </w:r>
          </w:p>
        </w:tc>
      </w:tr>
      <w:tr w:rsidR="00423437" w:rsidTr="00CE4D18">
        <w:trPr>
          <w:trHeight w:val="118"/>
        </w:trPr>
        <w:tc>
          <w:tcPr>
            <w:tcW w:w="1555" w:type="dxa"/>
            <w:vMerge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ПО «ЦНМО», 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</w:t>
            </w:r>
          </w:p>
        </w:tc>
        <w:tc>
          <w:tcPr>
            <w:tcW w:w="1418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этап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КаР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сезона 2024 года</w:t>
            </w:r>
          </w:p>
          <w:p w:rsidR="00423437" w:rsidRPr="006A3EC1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минация «Представление и защита педагогического опыта работы»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ганова Н.Н.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окина М.Н.</w:t>
            </w:r>
          </w:p>
        </w:tc>
      </w:tr>
      <w:tr w:rsidR="00423437" w:rsidTr="00CE4D18">
        <w:trPr>
          <w:trHeight w:val="2068"/>
        </w:trPr>
        <w:tc>
          <w:tcPr>
            <w:tcW w:w="155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01.2024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«Детский сад № 39» МО «ЛГО»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ул. Шмидта, 6/2)</w:t>
            </w:r>
          </w:p>
        </w:tc>
        <w:tc>
          <w:tcPr>
            <w:tcW w:w="1418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этап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КаР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сезона 2024 года, тема «Профессии рождаются в семье»</w:t>
            </w: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ганова Н.Н.</w:t>
            </w:r>
          </w:p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окина М.Н.</w:t>
            </w:r>
          </w:p>
        </w:tc>
      </w:tr>
      <w:tr w:rsidR="00423437" w:rsidTr="00CE4D18">
        <w:trPr>
          <w:trHeight w:val="120"/>
        </w:trPr>
        <w:tc>
          <w:tcPr>
            <w:tcW w:w="155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1.2024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чное первенство по шахматам среди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3-2016 г.р. ОО ЛГО</w:t>
            </w: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423437" w:rsidTr="00CE4D18">
        <w:trPr>
          <w:trHeight w:val="195"/>
        </w:trPr>
        <w:tc>
          <w:tcPr>
            <w:tcW w:w="1555" w:type="dxa"/>
            <w:vMerge w:val="restart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1.2024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1842" w:type="dxa"/>
          </w:tcPr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418" w:type="dxa"/>
          </w:tcPr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3685" w:type="dxa"/>
          </w:tcPr>
          <w:p w:rsidR="00423437" w:rsidRPr="005C7200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клю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 Пушкинской карте: </w:t>
            </w:r>
            <w:hyperlink r:id="rId10" w:tooltip="https://disk.yandex.ru/edit/d/THELxILrILaNKQXwgj6wzyPegnqahzm72s0qoIz-cKg6NW9hWW1pRWczdw" w:history="1">
              <w:r>
                <w:rPr>
                  <w:rStyle w:val="af"/>
                  <w:rFonts w:ascii="Times New Roman" w:eastAsia="Times New Roman" w:hAnsi="Times New Roman" w:cs="Times New Roman"/>
                  <w:color w:val="0563C1"/>
                  <w:u w:val="none"/>
                </w:rPr>
                <w:t>https://disk.yandex.ru/edit/d/THELxILrILaNKQXwgj6wzyPegnqahzm72s0qoIz-cKg6NW9hWW1pRWczdw</w:t>
              </w:r>
            </w:hyperlink>
          </w:p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5" w:type="dxa"/>
          </w:tcPr>
          <w:p w:rsidR="00423437" w:rsidRDefault="00423437" w:rsidP="00423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с И.Р.</w:t>
            </w:r>
          </w:p>
        </w:tc>
      </w:tr>
      <w:tr w:rsidR="00423437" w:rsidTr="00CE4D18">
        <w:trPr>
          <w:trHeight w:val="90"/>
        </w:trPr>
        <w:tc>
          <w:tcPr>
            <w:tcW w:w="1555" w:type="dxa"/>
            <w:vMerge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течение дня</w:t>
            </w:r>
          </w:p>
        </w:tc>
        <w:tc>
          <w:tcPr>
            <w:tcW w:w="368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стат.</w:t>
            </w:r>
            <w:r w:rsidR="003E5F2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ч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ё</w:t>
            </w:r>
            <w:r>
              <w:rPr>
                <w:rFonts w:ascii="Times New Roman" w:eastAsia="Times New Roman" w:hAnsi="Times New Roman" w:cs="Times New Roman"/>
              </w:rPr>
              <w:t>та по итогам 2 четверти на эл.</w:t>
            </w:r>
            <w:r w:rsidR="003E5F2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дрес: </w:t>
            </w:r>
            <w:hyperlink r:id="rId11" w:tooltip="http://lada_qw@mail.ru" w:history="1">
              <w:r>
                <w:rPr>
                  <w:rStyle w:val="af"/>
                  <w:rFonts w:ascii="Times New Roman" w:eastAsia="Times New Roman" w:hAnsi="Times New Roman" w:cs="Times New Roman"/>
                </w:rPr>
                <w:t>lada_qw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423437" w:rsidTr="00CE4D18">
        <w:trPr>
          <w:trHeight w:val="150"/>
        </w:trPr>
        <w:tc>
          <w:tcPr>
            <w:tcW w:w="1555" w:type="dxa"/>
            <w:vMerge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3437" w:rsidRPr="00375260" w:rsidRDefault="00423437" w:rsidP="003752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 w:rsidR="0037526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е испытание</w:t>
            </w:r>
          </w:p>
          <w:p w:rsidR="00423437" w:rsidRPr="00317CCD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«Занятие» в номинации «Воспитатель»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23437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423437" w:rsidTr="00CE4D18">
        <w:trPr>
          <w:trHeight w:val="150"/>
        </w:trPr>
        <w:tc>
          <w:tcPr>
            <w:tcW w:w="1555" w:type="dxa"/>
            <w:vMerge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423437" w:rsidRPr="00370240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станционно</w:t>
            </w:r>
          </w:p>
        </w:tc>
        <w:tc>
          <w:tcPr>
            <w:tcW w:w="1418" w:type="dxa"/>
          </w:tcPr>
          <w:p w:rsidR="00423437" w:rsidRPr="00370240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дня</w:t>
            </w:r>
          </w:p>
        </w:tc>
        <w:tc>
          <w:tcPr>
            <w:tcW w:w="3685" w:type="dxa"/>
          </w:tcPr>
          <w:p w:rsidR="00423437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рт сетевого образовательного проекта «Я КЛАССИКА хочу понять» для обучающихся 1-9-х классов</w:t>
            </w:r>
          </w:p>
          <w:p w:rsidR="00423437" w:rsidRPr="00370240" w:rsidRDefault="00423437" w:rsidP="00423437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D360AB">
              <w:rPr>
                <w:rFonts w:ascii="Times New Roman" w:hAnsi="Times New Roman" w:cs="Times New Roman"/>
                <w:lang w:val="ru-RU"/>
              </w:rPr>
              <w:t>Ссылка на регистрацию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2" w:history="1">
              <w:r w:rsidRPr="005E0FB3">
                <w:rPr>
                  <w:rStyle w:val="af"/>
                  <w:rFonts w:ascii="Times New Roman" w:hAnsi="Times New Roman" w:cs="Times New Roman"/>
                  <w:lang w:val="ru-RU"/>
                </w:rPr>
                <w:t>https://docs.google.com/forms/d/e/1FAIpQLSdUYInGzMWWQCfqBy-bm0w-skfbZ9Hrba56Ik1YiaizijBeVA/viewform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45" w:type="dxa"/>
          </w:tcPr>
          <w:p w:rsidR="00423437" w:rsidRPr="008822FD" w:rsidRDefault="00423437" w:rsidP="004234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я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В.</w:t>
            </w:r>
          </w:p>
        </w:tc>
      </w:tr>
      <w:tr w:rsidR="00AC57AC" w:rsidTr="00CE4D18">
        <w:trPr>
          <w:trHeight w:val="118"/>
        </w:trPr>
        <w:tc>
          <w:tcPr>
            <w:tcW w:w="1555" w:type="dxa"/>
            <w:vMerge w:val="restart"/>
          </w:tcPr>
          <w:p w:rsidR="00AC57AC" w:rsidRDefault="00AC57AC" w:rsidP="00AC57A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1.2024</w:t>
            </w:r>
          </w:p>
          <w:p w:rsidR="00AC57AC" w:rsidRDefault="00AC57AC" w:rsidP="00AC57A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1842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57AC" w:rsidRPr="00425330" w:rsidRDefault="00AC57AC" w:rsidP="004253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 w:rsidR="0042533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AC57AC" w:rsidRDefault="00AC57AC" w:rsidP="00AC57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курс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пытание</w:t>
            </w:r>
          </w:p>
          <w:p w:rsidR="00AC57AC" w:rsidRDefault="00AC57AC" w:rsidP="00AC57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нятие» в номинации «Воспитатель»</w:t>
            </w:r>
          </w:p>
          <w:p w:rsidR="00AC57AC" w:rsidRDefault="00AC57AC" w:rsidP="00AC57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AC57AC" w:rsidRDefault="00AC57AC" w:rsidP="00AC57A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AC57AC" w:rsidRDefault="00AC57AC" w:rsidP="00AC57A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AC57AC" w:rsidTr="00CE4D18">
        <w:trPr>
          <w:trHeight w:val="120"/>
        </w:trPr>
        <w:tc>
          <w:tcPr>
            <w:tcW w:w="1555" w:type="dxa"/>
            <w:vMerge/>
          </w:tcPr>
          <w:p w:rsidR="00AC57AC" w:rsidRDefault="00AC57AC" w:rsidP="00AC57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</w:t>
            </w:r>
          </w:p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ЦНМО», </w:t>
            </w:r>
          </w:p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5</w:t>
            </w:r>
          </w:p>
        </w:tc>
        <w:tc>
          <w:tcPr>
            <w:tcW w:w="1418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AC57AC" w:rsidRDefault="00AC57AC" w:rsidP="00AC57A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Г «Функциональная грамотность в начальной школе»</w:t>
            </w:r>
          </w:p>
        </w:tc>
        <w:tc>
          <w:tcPr>
            <w:tcW w:w="2245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AC57AC" w:rsidTr="00CE4D18">
        <w:trPr>
          <w:trHeight w:val="118"/>
        </w:trPr>
        <w:tc>
          <w:tcPr>
            <w:tcW w:w="1555" w:type="dxa"/>
            <w:vMerge/>
          </w:tcPr>
          <w:p w:rsidR="00AC57AC" w:rsidRDefault="00AC57AC" w:rsidP="00AC57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</w:t>
            </w:r>
          </w:p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инет 1 </w:t>
            </w:r>
          </w:p>
        </w:tc>
        <w:tc>
          <w:tcPr>
            <w:tcW w:w="1418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AC57AC" w:rsidRDefault="00AC57AC" w:rsidP="00AC57A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-логопедов ДОО</w:t>
            </w:r>
          </w:p>
        </w:tc>
        <w:tc>
          <w:tcPr>
            <w:tcW w:w="2245" w:type="dxa"/>
          </w:tcPr>
          <w:p w:rsidR="00AC57AC" w:rsidRDefault="00AC57AC" w:rsidP="00AC57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икова О.П.</w:t>
            </w:r>
          </w:p>
        </w:tc>
      </w:tr>
      <w:tr w:rsidR="00D97C88" w:rsidTr="00CE4D18">
        <w:trPr>
          <w:trHeight w:val="118"/>
        </w:trPr>
        <w:tc>
          <w:tcPr>
            <w:tcW w:w="1555" w:type="dxa"/>
            <w:vMerge/>
          </w:tcPr>
          <w:p w:rsidR="00D97C88" w:rsidRDefault="00D97C88" w:rsidP="00AC57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D97C88" w:rsidRDefault="00D97C88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ДОУ «Детский сад № 26»</w:t>
            </w:r>
          </w:p>
          <w:p w:rsidR="00D97C88" w:rsidRPr="00D97C88" w:rsidRDefault="00D97C88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ул. Гайдара, 25)</w:t>
            </w:r>
          </w:p>
        </w:tc>
        <w:tc>
          <w:tcPr>
            <w:tcW w:w="1418" w:type="dxa"/>
          </w:tcPr>
          <w:p w:rsidR="00D97C88" w:rsidRPr="00D97C88" w:rsidRDefault="00D97C88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0</w:t>
            </w:r>
          </w:p>
        </w:tc>
        <w:tc>
          <w:tcPr>
            <w:tcW w:w="3685" w:type="dxa"/>
          </w:tcPr>
          <w:p w:rsidR="00D97C88" w:rsidRPr="00332ABA" w:rsidRDefault="00332ABA" w:rsidP="00AC57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сультационный пункт для семей детей, не посещающих детский сад. Спортивный пикник</w:t>
            </w:r>
          </w:p>
        </w:tc>
        <w:tc>
          <w:tcPr>
            <w:tcW w:w="2245" w:type="dxa"/>
          </w:tcPr>
          <w:p w:rsidR="00D97C88" w:rsidRDefault="00332ABA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Е.А.</w:t>
            </w:r>
          </w:p>
          <w:p w:rsidR="00332ABA" w:rsidRPr="00332ABA" w:rsidRDefault="00332ABA" w:rsidP="00AC57A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лгих Н.П.</w:t>
            </w:r>
          </w:p>
        </w:tc>
      </w:tr>
      <w:tr w:rsidR="00E275CB" w:rsidTr="00CE4D18">
        <w:trPr>
          <w:trHeight w:val="135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842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</w:p>
        </w:tc>
        <w:tc>
          <w:tcPr>
            <w:tcW w:w="1418" w:type="dxa"/>
          </w:tcPr>
          <w:p w:rsidR="00E275CB" w:rsidRPr="00F705DD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е испытание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нятие по профориентации» в номинации «Специалист в области воспитания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рофанова Е.П.</w:t>
            </w:r>
          </w:p>
        </w:tc>
      </w:tr>
      <w:tr w:rsidR="00E275CB" w:rsidTr="00CE4D18">
        <w:trPr>
          <w:trHeight w:val="10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418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15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щание при начальнике:</w:t>
            </w:r>
          </w:p>
          <w:p w:rsidR="00E275CB" w:rsidRDefault="00E275CB" w:rsidP="00E275CB">
            <w:pPr>
              <w:pStyle w:val="af9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hanging="142"/>
            </w:pPr>
            <w:r w:rsidRPr="00971E95">
              <w:rPr>
                <w:rFonts w:ascii="Times New Roman" w:eastAsia="Times New Roman" w:hAnsi="Times New Roman" w:cs="Times New Roman"/>
                <w:color w:val="000000"/>
              </w:rPr>
              <w:t>Заслушивание руководителей ОО по вопросу анализа результатов СПТ;</w:t>
            </w:r>
          </w:p>
          <w:p w:rsidR="00E275CB" w:rsidRPr="00971E95" w:rsidRDefault="00E275CB" w:rsidP="00E275CB">
            <w:pPr>
              <w:pStyle w:val="af9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hanging="142"/>
            </w:pPr>
            <w:r w:rsidRPr="00971E95">
              <w:rPr>
                <w:rFonts w:ascii="Times New Roman" w:eastAsia="Times New Roman" w:hAnsi="Times New Roman" w:cs="Times New Roman"/>
                <w:color w:val="000000"/>
              </w:rPr>
              <w:t xml:space="preserve">Заслушивание руководителей ОО по итогам рейда «Зимние каникулы» 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/>
            </w:pPr>
            <w:r w:rsidRPr="00971E95">
              <w:rPr>
                <w:rFonts w:ascii="Times New Roman" w:eastAsia="Times New Roman" w:hAnsi="Times New Roman" w:cs="Times New Roman"/>
                <w:color w:val="000000"/>
              </w:rPr>
              <w:t>(будут индивидуально приглашены руководители ОО)</w:t>
            </w:r>
          </w:p>
        </w:tc>
        <w:tc>
          <w:tcPr>
            <w:tcW w:w="224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а Л.Е.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с И.Р.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А.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Pr="007D3E60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ДПО «ЦНМО»</w:t>
            </w:r>
          </w:p>
        </w:tc>
        <w:tc>
          <w:tcPr>
            <w:tcW w:w="1418" w:type="dxa"/>
          </w:tcPr>
          <w:p w:rsidR="00E275CB" w:rsidRPr="007D3E60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685" w:type="dxa"/>
          </w:tcPr>
          <w:p w:rsidR="00E275CB" w:rsidRPr="007D3E60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МФ руководителей школьных служб примирения</w:t>
            </w:r>
          </w:p>
        </w:tc>
        <w:tc>
          <w:tcPr>
            <w:tcW w:w="2245" w:type="dxa"/>
          </w:tcPr>
          <w:p w:rsidR="00E275CB" w:rsidRPr="0087719D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пш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школьный региональный турнир по игре «Что?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де? Когда?» для команд 8-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х</w:t>
            </w:r>
            <w:r>
              <w:rPr>
                <w:rFonts w:ascii="Times New Roman" w:eastAsia="Times New Roman" w:hAnsi="Times New Roman" w:cs="Times New Roman"/>
              </w:rPr>
              <w:t xml:space="preserve"> классов (4 тур)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едотова Л.Н. Пестова О.Л.</w:t>
            </w:r>
          </w:p>
        </w:tc>
      </w:tr>
      <w:tr w:rsidR="00E275CB" w:rsidTr="00CE4D18">
        <w:trPr>
          <w:trHeight w:val="105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8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5CB" w:rsidRPr="00D879F0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курсное</w:t>
            </w:r>
            <w:r>
              <w:rPr>
                <w:rFonts w:ascii="Times New Roman" w:eastAsia="Times New Roman" w:hAnsi="Times New Roman" w:cs="Times New Roman"/>
              </w:rPr>
              <w:t xml:space="preserve"> испытание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рок»/«Занятие» в номинации «Специалист, работающий с детьми с ОВЗ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ндакова Л.А.</w:t>
            </w:r>
          </w:p>
        </w:tc>
      </w:tr>
      <w:tr w:rsidR="00E275CB" w:rsidTr="00CE4D18">
        <w:trPr>
          <w:trHeight w:val="13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5CB" w:rsidRPr="000C39C2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е испытание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рок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«Занятие» в номинации «Наставническая пара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таринова О.Е.</w:t>
            </w:r>
          </w:p>
        </w:tc>
      </w:tr>
      <w:tr w:rsidR="00E275CB" w:rsidTr="00CE4D18">
        <w:trPr>
          <w:trHeight w:val="10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«ЦРР - Детский сад № 21» МО «ЛГО»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л. Репина, 34)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ый турнир по шашкам среди детей старшего дошкольного возраста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бат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E275CB" w:rsidTr="00CE4D18">
        <w:trPr>
          <w:trHeight w:val="253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«ЦРР-Детский сад № 21» МО «ЛГО»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л. Репина, 34)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ДС «Первые шаги» (младенческий и ранний возраст)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кова Т.Н.</w:t>
            </w:r>
          </w:p>
        </w:tc>
      </w:tr>
      <w:tr w:rsidR="00E275CB" w:rsidTr="00CE4D18">
        <w:trPr>
          <w:trHeight w:val="253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5CB" w:rsidRPr="00152101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курсное</w:t>
            </w:r>
            <w:r>
              <w:rPr>
                <w:rFonts w:ascii="Times New Roman" w:eastAsia="Times New Roman" w:hAnsi="Times New Roman" w:cs="Times New Roman"/>
              </w:rPr>
              <w:t xml:space="preserve"> испытание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рок» в номинации «Учитель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Т.А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жмуниципальный этап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КаР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сезона 2024 года</w:t>
            </w:r>
          </w:p>
          <w:p w:rsidR="00E275CB" w:rsidRPr="006A3EC1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минация «Представление и защита педагогического опыта работы»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ганова Н.Н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окина М.Н.</w:t>
            </w:r>
          </w:p>
        </w:tc>
      </w:tr>
      <w:tr w:rsidR="00E275CB" w:rsidTr="00CE4D18">
        <w:trPr>
          <w:trHeight w:val="225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5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очный конкурс «Супертест» на английском языке для обучающихся 9-х, 10-х, 11-х классов 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нё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E275CB" w:rsidTr="00CE4D18">
        <w:trPr>
          <w:trHeight w:val="10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«Детский сад № 39» МО «ЛГО»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ул. Шмидта, 6/2)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жмуниципальный этап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ческого конкурса образовательных организаций, реализующих 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раммы дошкольного образования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КаР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сезона 2024 года, тема «Профессии рождаются в семье»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ганова Н.Н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окина М.Н.</w:t>
            </w:r>
          </w:p>
        </w:tc>
      </w:tr>
      <w:tr w:rsidR="00E275CB" w:rsidTr="00CE4D18">
        <w:trPr>
          <w:trHeight w:val="88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1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этап Кубка Пермского края по игре «Что? Где? Когда?» </w:t>
            </w:r>
            <w:r>
              <w:rPr>
                <w:rFonts w:ascii="Times New Roman" w:hAnsi="Times New Roman" w:cs="Times New Roman"/>
              </w:rPr>
              <w:t>для команд 5-7</w:t>
            </w:r>
            <w:r>
              <w:rPr>
                <w:rFonts w:ascii="Times New Roman" w:hAnsi="Times New Roman" w:cs="Times New Roman"/>
                <w:lang w:val="ru-RU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Л.Н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стова О.Л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CB" w:rsidTr="00CE4D18">
        <w:trPr>
          <w:trHeight w:val="15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кубок ДДЮТ по рапиду (5 этап)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E275CB" w:rsidTr="00CE4D18">
        <w:trPr>
          <w:trHeight w:val="15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Pr="002925FD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E275CB" w:rsidRPr="002925FD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0</w:t>
            </w:r>
          </w:p>
        </w:tc>
        <w:tc>
          <w:tcPr>
            <w:tcW w:w="3685" w:type="dxa"/>
          </w:tcPr>
          <w:p w:rsidR="00E275CB" w:rsidRPr="002925FD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ая игра «Азбука безопасности» для участников отрядов ЮИД</w:t>
            </w:r>
          </w:p>
        </w:tc>
        <w:tc>
          <w:tcPr>
            <w:tcW w:w="2245" w:type="dxa"/>
          </w:tcPr>
          <w:p w:rsidR="00E275CB" w:rsidRPr="002925FD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ушкарёва Е.В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ДПО «ЦНМО»,</w:t>
            </w:r>
          </w:p>
          <w:p w:rsidR="00E275CB" w:rsidRPr="001A5424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1</w:t>
            </w:r>
          </w:p>
        </w:tc>
        <w:tc>
          <w:tcPr>
            <w:tcW w:w="1418" w:type="dxa"/>
          </w:tcPr>
          <w:p w:rsidR="00E275CB" w:rsidRPr="0050642C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е испытание</w:t>
            </w:r>
          </w:p>
          <w:p w:rsidR="00E275CB" w:rsidRPr="00003691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астер-класс для коллег</w:t>
            </w:r>
            <w:r>
              <w:rPr>
                <w:rFonts w:ascii="Times New Roman" w:eastAsia="Times New Roman" w:hAnsi="Times New Roman" w:cs="Times New Roman"/>
              </w:rPr>
              <w:t>» в номинации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Pr="00304064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кочи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А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течение дня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ем сведений об организации, о выпускниках текущего года и регистрации на итоговое собеседование в РБД «Планирование ГИА-9» на эл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13" w:tooltip="http://tgvoronova@lysva.permkrai.ru" w:history="1">
              <w:r w:rsidRPr="009761AA">
                <w:rPr>
                  <w:rStyle w:val="af"/>
                  <w:rFonts w:ascii="Times New Roman" w:hAnsi="Times New Roman" w:cs="Times New Roman"/>
                  <w:highlight w:val="white"/>
                </w:rPr>
                <w:t>tgvoronova@lysva.permkrai.ru</w:t>
              </w:r>
            </w:hyperlink>
            <w:r w:rsidRPr="009761AA">
              <w:rPr>
                <w:color w:val="000000"/>
              </w:rPr>
              <w:t xml:space="preserve"> 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Т.Г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Ю)Т»,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 88</w:t>
            </w:r>
          </w:p>
        </w:tc>
        <w:tc>
          <w:tcPr>
            <w:tcW w:w="1418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треч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224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дрина И.В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Ю)Т»,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 88</w:t>
            </w:r>
          </w:p>
        </w:tc>
        <w:tc>
          <w:tcPr>
            <w:tcW w:w="1418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30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треч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О</w:t>
            </w:r>
          </w:p>
        </w:tc>
        <w:tc>
          <w:tcPr>
            <w:tcW w:w="224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дрина И.В.</w:t>
            </w:r>
          </w:p>
        </w:tc>
      </w:tr>
      <w:tr w:rsidR="00E275CB" w:rsidTr="00CE4D18">
        <w:trPr>
          <w:trHeight w:val="165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ДПО «ЦНМО»,</w:t>
            </w:r>
          </w:p>
          <w:p w:rsidR="00E275CB" w:rsidRPr="001A5424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1</w:t>
            </w:r>
          </w:p>
        </w:tc>
        <w:tc>
          <w:tcPr>
            <w:tcW w:w="1418" w:type="dxa"/>
          </w:tcPr>
          <w:p w:rsidR="00E275CB" w:rsidRPr="006E5F9A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е испытание</w:t>
            </w:r>
          </w:p>
          <w:p w:rsidR="00E275CB" w:rsidRPr="00003691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астер-класс для коллег</w:t>
            </w:r>
            <w:r>
              <w:rPr>
                <w:rFonts w:ascii="Times New Roman" w:eastAsia="Times New Roman" w:hAnsi="Times New Roman" w:cs="Times New Roman"/>
              </w:rPr>
              <w:t>» в номинациях «Специалист в области воспитания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 «Специалист, работающий с детьми с ОВЗ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рофанова Е.П.</w:t>
            </w:r>
          </w:p>
          <w:p w:rsidR="00E275CB" w:rsidRPr="00B035A7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акова Л.А.</w:t>
            </w:r>
          </w:p>
        </w:tc>
      </w:tr>
      <w:tr w:rsidR="00E275CB" w:rsidTr="00CE4D18">
        <w:trPr>
          <w:trHeight w:val="18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ДПО «ЦНМО»,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 2</w:t>
            </w:r>
          </w:p>
        </w:tc>
        <w:tc>
          <w:tcPr>
            <w:tcW w:w="1418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5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едание территориальной аттестационной комиссии</w:t>
            </w:r>
          </w:p>
        </w:tc>
        <w:tc>
          <w:tcPr>
            <w:tcW w:w="224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.А.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епанова Т.А.</w:t>
            </w:r>
          </w:p>
        </w:tc>
      </w:tr>
      <w:tr w:rsidR="00E275CB" w:rsidTr="00CE4D18">
        <w:trPr>
          <w:trHeight w:val="165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ДПО «ЦНМО»,</w:t>
            </w:r>
          </w:p>
          <w:p w:rsidR="00E275CB" w:rsidRPr="001A5424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1</w:t>
            </w:r>
          </w:p>
        </w:tc>
        <w:tc>
          <w:tcPr>
            <w:tcW w:w="1418" w:type="dxa"/>
          </w:tcPr>
          <w:p w:rsidR="00E275CB" w:rsidRPr="0085784C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е испытание</w:t>
            </w:r>
          </w:p>
          <w:p w:rsidR="00E275CB" w:rsidRPr="00003691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астер-класс для коллег</w:t>
            </w:r>
            <w:r>
              <w:rPr>
                <w:rFonts w:ascii="Times New Roman" w:eastAsia="Times New Roman" w:hAnsi="Times New Roman" w:cs="Times New Roman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минац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чите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Pr="006C3000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репанова Т.А.</w:t>
            </w:r>
          </w:p>
        </w:tc>
      </w:tr>
      <w:tr w:rsidR="00E275CB" w:rsidTr="00CE4D18">
        <w:trPr>
          <w:trHeight w:val="281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течение дня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ем РБД 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со сведениями о ППЭ, работниках ППЭ, регистрации выпускников текущего года на экзамены на эл. адрес: </w:t>
            </w:r>
            <w:hyperlink r:id="rId14" w:tooltip="http://lada_qw@mail.ru" w:history="1">
              <w:r>
                <w:rPr>
                  <w:rStyle w:val="af"/>
                  <w:rFonts w:ascii="Times New Roman" w:eastAsia="Times New Roman" w:hAnsi="Times New Roman" w:cs="Times New Roman"/>
                </w:rPr>
                <w:t>lada_qw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E275CB" w:rsidTr="00CE4D18">
        <w:trPr>
          <w:trHeight w:val="10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–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30 –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  <w:t>16.00 –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российский командный турнир (3 тур)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(1-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)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Умка» (5-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), «Сферы знаний» (8-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едотова Л.Н. Пестова О.Л.</w:t>
            </w:r>
          </w:p>
        </w:tc>
      </w:tr>
      <w:tr w:rsidR="00E275CB" w:rsidTr="00CE4D18">
        <w:trPr>
          <w:trHeight w:val="16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ПО «ЦНМО», </w:t>
            </w:r>
          </w:p>
          <w:p w:rsidR="00E275CB" w:rsidRPr="00073377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педагогов-психологов ОО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Л.В.</w:t>
            </w:r>
          </w:p>
        </w:tc>
      </w:tr>
      <w:tr w:rsidR="00E275CB" w:rsidTr="00CE4D18">
        <w:trPr>
          <w:trHeight w:val="16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 17» 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Репина, 38)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музыкальных руководителей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хамет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E275CB" w:rsidTr="00CE4D18">
        <w:trPr>
          <w:trHeight w:val="240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ДПО «ЦНМО»,</w:t>
            </w:r>
          </w:p>
          <w:p w:rsidR="00E275CB" w:rsidRPr="001A5424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1</w:t>
            </w:r>
          </w:p>
        </w:tc>
        <w:tc>
          <w:tcPr>
            <w:tcW w:w="1418" w:type="dxa"/>
          </w:tcPr>
          <w:p w:rsidR="00E275CB" w:rsidRPr="00DC65E1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е испытание</w:t>
            </w:r>
          </w:p>
          <w:p w:rsidR="00E275CB" w:rsidRPr="00003691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астер-класс для коллег</w:t>
            </w:r>
            <w:r>
              <w:rPr>
                <w:rFonts w:ascii="Times New Roman" w:eastAsia="Times New Roman" w:hAnsi="Times New Roman" w:cs="Times New Roman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минац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ставническая па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Pr="00D74CEC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атаринова О.Е.</w:t>
            </w:r>
          </w:p>
        </w:tc>
      </w:tr>
      <w:tr w:rsidR="00E275CB" w:rsidTr="00CE4D18">
        <w:trPr>
          <w:trHeight w:val="118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АУ ДПО «ЦНМО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275CB" w:rsidRPr="00414792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5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 зам директоров по УВР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Т.Г.</w:t>
            </w:r>
          </w:p>
        </w:tc>
      </w:tr>
      <w:tr w:rsidR="00E275CB" w:rsidTr="00CE4D18">
        <w:trPr>
          <w:trHeight w:val="118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экологическое направление в ОО ЛГО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Г.</w:t>
            </w:r>
          </w:p>
        </w:tc>
      </w:tr>
      <w:tr w:rsidR="00E275CB" w:rsidTr="00CE4D18">
        <w:trPr>
          <w:trHeight w:val="253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«ЦРР-Детский сад № 21» МО «ЛГО» (ул. Репина, 34)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ая мастерская культурных практик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у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E275CB" w:rsidTr="00CE4D18">
        <w:trPr>
          <w:trHeight w:val="253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ПО «ЦНМО», </w:t>
            </w:r>
          </w:p>
          <w:p w:rsidR="00E275CB" w:rsidRPr="00777CE6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ДОО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E275CB" w:rsidTr="00CE4D18">
        <w:trPr>
          <w:trHeight w:val="253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5CB" w:rsidRPr="00EE0FD4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3685" w:type="dxa"/>
          </w:tcPr>
          <w:p w:rsidR="00E275CB" w:rsidRPr="00CF0BE1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72602">
              <w:rPr>
                <w:rFonts w:ascii="Times New Roman" w:eastAsia="Times New Roman" w:hAnsi="Times New Roman" w:cs="Times New Roman"/>
              </w:rPr>
              <w:t>Конкурсн</w:t>
            </w:r>
            <w:r w:rsidRPr="00872602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proofErr w:type="spellEnd"/>
            <w:r w:rsidRPr="008726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2602">
              <w:rPr>
                <w:rFonts w:ascii="Times New Roman" w:eastAsia="Times New Roman" w:hAnsi="Times New Roman" w:cs="Times New Roman"/>
              </w:rPr>
              <w:t>испытани</w:t>
            </w:r>
            <w:proofErr w:type="spellEnd"/>
            <w:r w:rsidRPr="00872602">
              <w:rPr>
                <w:rFonts w:ascii="Times New Roman" w:eastAsia="Times New Roman" w:hAnsi="Times New Roman" w:cs="Times New Roman"/>
                <w:lang w:val="ru-RU"/>
              </w:rPr>
              <w:t>я «Управленческий проект по профориентации» и «Интеллектуальная игра»</w:t>
            </w:r>
          </w:p>
          <w:p w:rsidR="00E275CB" w:rsidRPr="00003691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минац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дминистративная коман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 этапа Всероссийского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а «Учитель года - 2024»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Pr="00E82968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анова Л.Е.</w:t>
            </w:r>
          </w:p>
        </w:tc>
      </w:tr>
      <w:tr w:rsidR="00E275CB" w:rsidTr="00CE4D18">
        <w:trPr>
          <w:trHeight w:val="9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НМО»,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ДС «Современные подходы и технологии сопровождения детей с ОВЗ»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дрина И.В.</w:t>
            </w:r>
          </w:p>
        </w:tc>
      </w:tr>
      <w:tr w:rsidR="00E275CB" w:rsidTr="00CE4D18">
        <w:trPr>
          <w:trHeight w:val="118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5CB" w:rsidRPr="00B20182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особому расписанию</w:t>
            </w:r>
          </w:p>
        </w:tc>
        <w:tc>
          <w:tcPr>
            <w:tcW w:w="3685" w:type="dxa"/>
          </w:tcPr>
          <w:p w:rsidR="00E275CB" w:rsidRPr="00B20182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ное испытание «Экстремальная педагогика» и закрытие муниципального этапа Всероссийского конкурса профессионального мастерства «Учитель года – 2024»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икова Н.А.</w:t>
            </w:r>
          </w:p>
          <w:p w:rsidR="00E275CB" w:rsidRPr="00B20182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атова Н.И.</w:t>
            </w:r>
          </w:p>
        </w:tc>
      </w:tr>
      <w:tr w:rsidR="00E275CB" w:rsidTr="00CE4D18">
        <w:trPr>
          <w:trHeight w:val="75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ОУ «СОШ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№ 3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теллектуальная игра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еографии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 себе иметь вторую обувь и ручку)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котыня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Э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Усть-Качкин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E275CB" w:rsidTr="00CE4D18">
        <w:trPr>
          <w:trHeight w:val="120"/>
        </w:trPr>
        <w:tc>
          <w:tcPr>
            <w:tcW w:w="155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8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кубок ДДЮТ по блицу (5 этап)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E275CB" w:rsidTr="00CE4D18">
        <w:trPr>
          <w:trHeight w:val="90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5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а молодого педагога «Перспектива»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</w:tr>
      <w:tr w:rsidR="00E275CB" w:rsidTr="00CE4D18">
        <w:trPr>
          <w:trHeight w:val="150"/>
        </w:trPr>
        <w:tc>
          <w:tcPr>
            <w:tcW w:w="1555" w:type="dxa"/>
            <w:vMerge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ДОУ «Детский сад № 27»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ул. Чайковского, 4)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15.00</w:t>
            </w:r>
          </w:p>
        </w:tc>
        <w:tc>
          <w:tcPr>
            <w:tcW w:w="3685" w:type="dxa"/>
          </w:tcPr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9.01-16.02.2024 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льтипликация в работе с детьми старшего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очно-заочная форма с применением ДОТ, бюджет)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гистрация до 26.01.2024 г.</w:t>
            </w:r>
          </w:p>
          <w:p w:rsidR="00E275CB" w:rsidRDefault="00E275CB" w:rsidP="00E27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ссылке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5" w:tooltip="https://forms.gle/SXDx8y3tTSM88MKSA" w:history="1">
              <w:r>
                <w:rPr>
                  <w:rStyle w:val="af"/>
                  <w:rFonts w:ascii="Times New Roman" w:eastAsia="Times New Roman" w:hAnsi="Times New Roman" w:cs="Times New Roman"/>
                  <w:color w:val="0563C1"/>
                </w:rPr>
                <w:t>https://forms.gle/SXDx8y3tTSM88MKSA</w:t>
              </w:r>
            </w:hyperlink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просы по т. 5-45-29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ж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E275CB" w:rsidTr="00CE4D18">
        <w:trPr>
          <w:trHeight w:val="253"/>
        </w:trPr>
        <w:tc>
          <w:tcPr>
            <w:tcW w:w="1555" w:type="dxa"/>
            <w:vMerge w:val="restart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.01.2024</w:t>
            </w:r>
          </w:p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онно 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результатов деятельности Школьных служб примирения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аринова О.Е.</w:t>
            </w:r>
          </w:p>
        </w:tc>
      </w:tr>
      <w:tr w:rsidR="00E275CB" w:rsidTr="00CE4D18">
        <w:trPr>
          <w:trHeight w:val="291"/>
        </w:trPr>
        <w:tc>
          <w:tcPr>
            <w:tcW w:w="1555" w:type="dxa"/>
            <w:vMerge/>
          </w:tcPr>
          <w:p w:rsidR="00E275CB" w:rsidRDefault="00E275CB" w:rsidP="00E275CB"/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оказания психологических услуг в ОО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дакова Л.А.</w:t>
            </w:r>
          </w:p>
        </w:tc>
      </w:tr>
      <w:tr w:rsidR="00E275CB" w:rsidTr="00CE4D18">
        <w:trPr>
          <w:trHeight w:val="291"/>
        </w:trPr>
        <w:tc>
          <w:tcPr>
            <w:tcW w:w="1555" w:type="dxa"/>
            <w:vMerge/>
          </w:tcPr>
          <w:p w:rsidR="00E275CB" w:rsidRDefault="00E275CB" w:rsidP="00E275CB"/>
        </w:tc>
        <w:tc>
          <w:tcPr>
            <w:tcW w:w="1842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</w:t>
            </w:r>
          </w:p>
          <w:p w:rsidR="00E275CB" w:rsidRPr="005B5D8C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ин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E275CB" w:rsidRDefault="00E275CB" w:rsidP="00E275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Ф учителей-дефектологов</w:t>
            </w:r>
          </w:p>
        </w:tc>
        <w:tc>
          <w:tcPr>
            <w:tcW w:w="2245" w:type="dxa"/>
          </w:tcPr>
          <w:p w:rsidR="00E275CB" w:rsidRDefault="00E275CB" w:rsidP="00E275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йд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</w:tr>
    </w:tbl>
    <w:p w:rsidR="00E67780" w:rsidRPr="005018DE" w:rsidRDefault="00A33EC7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lang w:val="ru-RU"/>
        </w:rPr>
      </w:pPr>
      <w:r w:rsidRPr="005018DE">
        <w:rPr>
          <w:rFonts w:ascii="Times New Roman" w:eastAsia="Times New Roman" w:hAnsi="Times New Roman" w:cs="Times New Roman"/>
          <w:b/>
          <w:lang w:val="ru-RU"/>
        </w:rPr>
        <w:t>В течение месяца:</w:t>
      </w:r>
    </w:p>
    <w:p w:rsidR="007B66D8" w:rsidRPr="007B66D8" w:rsidRDefault="007B66D8" w:rsidP="007B66D8">
      <w:pPr>
        <w:pStyle w:val="af9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lang w:val="ru-RU"/>
        </w:rPr>
        <w:t xml:space="preserve">Муниципальный зимний фестиваль «Снежная сказка». Отв.: </w:t>
      </w:r>
      <w:proofErr w:type="spellStart"/>
      <w:r w:rsidRPr="005018DE">
        <w:rPr>
          <w:rFonts w:ascii="Times New Roman" w:eastAsia="Times New Roman" w:hAnsi="Times New Roman" w:cs="Times New Roman"/>
          <w:lang w:val="ru-RU"/>
        </w:rPr>
        <w:t>Скочилова</w:t>
      </w:r>
      <w:proofErr w:type="spellEnd"/>
      <w:r w:rsidRPr="005018DE">
        <w:rPr>
          <w:rFonts w:ascii="Times New Roman" w:eastAsia="Times New Roman" w:hAnsi="Times New Roman" w:cs="Times New Roman"/>
          <w:lang w:val="ru-RU"/>
        </w:rPr>
        <w:t xml:space="preserve"> Е.А., руководители ДОО, ОО.</w:t>
      </w:r>
    </w:p>
    <w:p w:rsidR="007B66D8" w:rsidRPr="007B66D8" w:rsidRDefault="007B66D8" w:rsidP="007B66D8">
      <w:pPr>
        <w:pStyle w:val="af9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color w:val="000000"/>
        </w:rPr>
        <w:t xml:space="preserve">Региональный этап Всероссийской олимпиады школьников. Регистрация для участия в олимпиадах по ссылке </w:t>
      </w:r>
      <w:hyperlink r:id="rId16" w:history="1">
        <w:r w:rsidRPr="00F6176D">
          <w:rPr>
            <w:rStyle w:val="af"/>
            <w:rFonts w:ascii="Times New Roman" w:hAnsi="Times New Roman" w:cs="Times New Roman"/>
          </w:rPr>
          <w:t>https://clck.ru/36suep</w:t>
        </w:r>
      </w:hyperlink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018DE">
        <w:rPr>
          <w:rFonts w:ascii="Times New Roman" w:eastAsia="Times New Roman" w:hAnsi="Times New Roman" w:cs="Times New Roman"/>
          <w:color w:val="000000"/>
        </w:rPr>
        <w:t>в соответствии со списками участников. Отв.: руководители ОО, Воронова Т.Г.</w:t>
      </w:r>
    </w:p>
    <w:p w:rsidR="00E67780" w:rsidRPr="00872602" w:rsidRDefault="00A33EC7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rFonts w:ascii="Times New Roman" w:hAnsi="Times New Roman" w:cs="Times New Roman"/>
        </w:rPr>
      </w:pPr>
      <w:r w:rsidRPr="005018DE">
        <w:rPr>
          <w:rFonts w:ascii="Times New Roman" w:eastAsia="Times New Roman" w:hAnsi="Times New Roman" w:cs="Times New Roman"/>
          <w:color w:val="000000"/>
        </w:rPr>
        <w:t>30.12.2023-08.01.2024 гг. – дежурство педагогов-психологов в зимние каникулы на основании приказа начальника управления образования администрации ЛГО от 04.12.2023 № 476/01-08 «Об организации дежурства педагогов-психологов в период зимних каникул и праздничных выходных». (Дежурство по телефону).</w:t>
      </w:r>
    </w:p>
    <w:p w:rsidR="00872602" w:rsidRPr="007B66D8" w:rsidRDefault="00872602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Мониторинг активности 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. Отв.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Л.В.Кувалдина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Е.П.Митрофанов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руководители ОО</w:t>
      </w:r>
    </w:p>
    <w:p w:rsidR="007B66D8" w:rsidRPr="007B66D8" w:rsidRDefault="007B66D8" w:rsidP="007B66D8">
      <w:pPr>
        <w:pStyle w:val="af9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color w:val="000000"/>
        </w:rPr>
        <w:t>До 12.01.2024 г. – приём ежемесячных отчётов по реализации краевого проекта «Массовый спорт» (за декабрь). Отв.: Каминскас И.Р.</w:t>
      </w:r>
    </w:p>
    <w:p w:rsidR="00E67780" w:rsidRPr="007B66D8" w:rsidRDefault="00A33EC7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</w:rPr>
      </w:pPr>
      <w:r w:rsidRPr="005018DE">
        <w:rPr>
          <w:rFonts w:ascii="Times New Roman" w:eastAsia="Times New Roman" w:hAnsi="Times New Roman" w:cs="Times New Roman"/>
          <w:color w:val="000000"/>
        </w:rPr>
        <w:t xml:space="preserve">17.01.2024 г. в 11.00 – дистанционная </w:t>
      </w:r>
      <w:proofErr w:type="spellStart"/>
      <w:r w:rsidRPr="005018DE">
        <w:rPr>
          <w:rFonts w:ascii="Times New Roman" w:eastAsia="Times New Roman" w:hAnsi="Times New Roman" w:cs="Times New Roman"/>
          <w:color w:val="000000"/>
        </w:rPr>
        <w:t>супервизионная</w:t>
      </w:r>
      <w:proofErr w:type="spellEnd"/>
      <w:r w:rsidRPr="005018DE">
        <w:rPr>
          <w:rFonts w:ascii="Times New Roman" w:eastAsia="Times New Roman" w:hAnsi="Times New Roman" w:cs="Times New Roman"/>
          <w:color w:val="000000"/>
        </w:rPr>
        <w:t xml:space="preserve"> площадка для педагогов-психологов ОО Пермского края. Отв.: Кандакова Л.А.</w:t>
      </w:r>
    </w:p>
    <w:p w:rsidR="007B66D8" w:rsidRPr="007B66D8" w:rsidRDefault="007B66D8" w:rsidP="007B66D8">
      <w:pPr>
        <w:pStyle w:val="af9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29-</w:t>
      </w:r>
      <w:r w:rsidRPr="005018DE">
        <w:rPr>
          <w:rFonts w:ascii="Times New Roman" w:eastAsia="Times New Roman" w:hAnsi="Times New Roman" w:cs="Times New Roman"/>
          <w:color w:val="000000"/>
        </w:rPr>
        <w:t xml:space="preserve">30.01.2024 г. </w:t>
      </w:r>
      <w:r w:rsidRPr="005018DE">
        <w:rPr>
          <w:rFonts w:ascii="Times New Roman" w:eastAsia="Times New Roman" w:hAnsi="Times New Roman" w:cs="Times New Roman"/>
          <w:color w:val="000000"/>
          <w:highlight w:val="white"/>
        </w:rPr>
        <w:t>– приём заявлений на аттестацию педагогических работников в апреле 2024 года (</w:t>
      </w:r>
      <w:r w:rsidRPr="005018DE">
        <w:rPr>
          <w:rFonts w:ascii="Times New Roman" w:eastAsia="Times New Roman" w:hAnsi="Times New Roman" w:cs="Times New Roman"/>
          <w:color w:val="000000"/>
        </w:rPr>
        <w:t>МАУ ДПО «ЦНМО», кабинет 15)</w:t>
      </w:r>
      <w:r w:rsidRPr="005018DE">
        <w:rPr>
          <w:rFonts w:ascii="Times New Roman" w:eastAsia="Times New Roman" w:hAnsi="Times New Roman" w:cs="Times New Roman"/>
          <w:color w:val="000000"/>
          <w:highlight w:val="white"/>
        </w:rPr>
        <w:t>. Отв.: Черепанова Т.А.</w:t>
      </w:r>
    </w:p>
    <w:p w:rsidR="00E67780" w:rsidRPr="005018DE" w:rsidRDefault="00A33EC7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</w:rPr>
      </w:pPr>
      <w:r w:rsidRPr="005018DE">
        <w:rPr>
          <w:rFonts w:ascii="Times New Roman" w:eastAsia="Times New Roman" w:hAnsi="Times New Roman" w:cs="Times New Roman"/>
          <w:color w:val="000000"/>
        </w:rPr>
        <w:t>31.01.2024 г. с 15.00 до 17.00 – дистанционное методическое совещание для педагогов-психологов ОО в рамках организации психолого-педагогического сопровождения обучающихся в ОО Пермского края. Отв.: Кандакова Л.А.</w:t>
      </w:r>
    </w:p>
    <w:p w:rsidR="00E67780" w:rsidRPr="005018DE" w:rsidRDefault="00A33EC7">
      <w:pPr>
        <w:pStyle w:val="af9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018DE">
        <w:rPr>
          <w:rFonts w:ascii="Times New Roman" w:eastAsia="Times New Roman" w:hAnsi="Times New Roman" w:cs="Times New Roman"/>
          <w:color w:val="000000"/>
        </w:rPr>
        <w:t xml:space="preserve">КПК «Использование системы альтернативной коммуникации с помощью карточек PECS». Время, дата и место будут уточнены (16 часов, очно-заочная форма с применением ДОТ, </w:t>
      </w:r>
      <w:proofErr w:type="spellStart"/>
      <w:r w:rsidRPr="005018DE">
        <w:rPr>
          <w:rFonts w:ascii="Times New Roman" w:eastAsia="Times New Roman" w:hAnsi="Times New Roman" w:cs="Times New Roman"/>
          <w:color w:val="000000"/>
        </w:rPr>
        <w:t>внебюджет</w:t>
      </w:r>
      <w:proofErr w:type="spellEnd"/>
      <w:r w:rsidRPr="005018DE">
        <w:rPr>
          <w:rFonts w:ascii="Times New Roman" w:eastAsia="Times New Roman" w:hAnsi="Times New Roman" w:cs="Times New Roman"/>
          <w:color w:val="000000"/>
        </w:rPr>
        <w:t xml:space="preserve">). Отв.: Шадрина И.В., </w:t>
      </w:r>
      <w:proofErr w:type="spellStart"/>
      <w:r w:rsidRPr="005018DE">
        <w:rPr>
          <w:rFonts w:ascii="Times New Roman" w:eastAsia="Times New Roman" w:hAnsi="Times New Roman" w:cs="Times New Roman"/>
          <w:color w:val="000000"/>
        </w:rPr>
        <w:t>Мужикова</w:t>
      </w:r>
      <w:proofErr w:type="spellEnd"/>
      <w:r w:rsidRPr="005018DE">
        <w:rPr>
          <w:rFonts w:ascii="Times New Roman" w:eastAsia="Times New Roman" w:hAnsi="Times New Roman" w:cs="Times New Roman"/>
          <w:color w:val="000000"/>
        </w:rPr>
        <w:t xml:space="preserve"> Т.В. Регистрация по ссылке: </w:t>
      </w:r>
      <w:hyperlink r:id="rId17" w:tooltip="https://forms.gle/kDLduXpct5jgMjxL8" w:history="1">
        <w:r w:rsidRPr="005018DE">
          <w:rPr>
            <w:rStyle w:val="af"/>
            <w:rFonts w:ascii="Times New Roman" w:eastAsia="Times New Roman" w:hAnsi="Times New Roman" w:cs="Times New Roman"/>
            <w:color w:val="0563C1"/>
          </w:rPr>
          <w:t>https://forms.gle/kDLduXpct5jgMjxL8</w:t>
        </w:r>
      </w:hyperlink>
      <w:r w:rsidRPr="005018DE">
        <w:rPr>
          <w:rFonts w:ascii="Times New Roman" w:eastAsia="Times New Roman" w:hAnsi="Times New Roman" w:cs="Times New Roman"/>
          <w:color w:val="000000"/>
        </w:rPr>
        <w:t xml:space="preserve"> Вопросы по т. 5-45-29.</w:t>
      </w:r>
    </w:p>
    <w:p w:rsidR="00E67780" w:rsidRPr="005018DE" w:rsidRDefault="00A33EC7">
      <w:pPr>
        <w:pStyle w:val="af9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lang w:val="ru-RU"/>
        </w:rPr>
        <w:t xml:space="preserve">Мероприятия ДДЮТ: </w:t>
      </w:r>
    </w:p>
    <w:p w:rsidR="00E67780" w:rsidRPr="005018DE" w:rsidRDefault="00A33EC7">
      <w:pPr>
        <w:pStyle w:val="af9"/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lang w:val="ru-RU"/>
        </w:rPr>
        <w:t xml:space="preserve">Первый этап муниципального конкурса детских социальных и культурных проектов «Свой мир мы строим сами» с 1 января по 1 марта. Разработка проектов в ОО. Отв. </w:t>
      </w:r>
      <w:proofErr w:type="spellStart"/>
      <w:r w:rsidRPr="005018DE">
        <w:rPr>
          <w:rFonts w:ascii="Times New Roman" w:eastAsia="Times New Roman" w:hAnsi="Times New Roman" w:cs="Times New Roman"/>
          <w:lang w:val="ru-RU"/>
        </w:rPr>
        <w:t>Пшеничникова</w:t>
      </w:r>
      <w:proofErr w:type="spellEnd"/>
      <w:r w:rsidRPr="005018DE">
        <w:rPr>
          <w:rFonts w:ascii="Times New Roman" w:eastAsia="Times New Roman" w:hAnsi="Times New Roman" w:cs="Times New Roman"/>
          <w:lang w:val="ru-RU"/>
        </w:rPr>
        <w:t xml:space="preserve"> Т.Г.</w:t>
      </w:r>
    </w:p>
    <w:p w:rsidR="00E67780" w:rsidRPr="005018DE" w:rsidRDefault="00A33EC7">
      <w:pPr>
        <w:pStyle w:val="af9"/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lang w:val="ru-RU"/>
        </w:rPr>
        <w:t xml:space="preserve">Муниципальная акция «Пернатые друзья» до 20 марта. Отв. </w:t>
      </w:r>
      <w:proofErr w:type="spellStart"/>
      <w:r w:rsidRPr="005018DE">
        <w:rPr>
          <w:rFonts w:ascii="Times New Roman" w:eastAsia="Times New Roman" w:hAnsi="Times New Roman" w:cs="Times New Roman"/>
          <w:lang w:val="ru-RU"/>
        </w:rPr>
        <w:t>Пшеничникова</w:t>
      </w:r>
      <w:proofErr w:type="spellEnd"/>
      <w:r w:rsidRPr="005018DE">
        <w:rPr>
          <w:rFonts w:ascii="Times New Roman" w:eastAsia="Times New Roman" w:hAnsi="Times New Roman" w:cs="Times New Roman"/>
          <w:lang w:val="ru-RU"/>
        </w:rPr>
        <w:t xml:space="preserve"> Т.Г.</w:t>
      </w:r>
    </w:p>
    <w:p w:rsidR="00E67780" w:rsidRPr="005018DE" w:rsidRDefault="00A33EC7">
      <w:pPr>
        <w:pStyle w:val="af9"/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lang w:val="ru-RU"/>
        </w:rPr>
        <w:lastRenderedPageBreak/>
        <w:t>Муниципальная выставка декоративно-прикладного творчества «Зимняя сказка» до 28 января, каб.69. Отв.</w:t>
      </w:r>
      <w:r w:rsidR="00C021E5">
        <w:rPr>
          <w:rFonts w:ascii="Times New Roman" w:eastAsia="Times New Roman" w:hAnsi="Times New Roman" w:cs="Times New Roman"/>
          <w:lang w:val="ru-RU"/>
        </w:rPr>
        <w:t>:</w:t>
      </w:r>
      <w:r w:rsidRPr="005018DE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18DE">
        <w:rPr>
          <w:rFonts w:ascii="Times New Roman" w:eastAsia="Times New Roman" w:hAnsi="Times New Roman" w:cs="Times New Roman"/>
          <w:lang w:val="ru-RU"/>
        </w:rPr>
        <w:t>Питиримова</w:t>
      </w:r>
      <w:proofErr w:type="spellEnd"/>
      <w:r w:rsidRPr="005018DE">
        <w:rPr>
          <w:rFonts w:ascii="Times New Roman" w:eastAsia="Times New Roman" w:hAnsi="Times New Roman" w:cs="Times New Roman"/>
          <w:lang w:val="ru-RU"/>
        </w:rPr>
        <w:t xml:space="preserve"> Е.А.</w:t>
      </w:r>
    </w:p>
    <w:p w:rsidR="00E67780" w:rsidRPr="005018DE" w:rsidRDefault="00A33EC7">
      <w:pPr>
        <w:pStyle w:val="af9"/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lang w:val="ru-RU"/>
        </w:rPr>
        <w:t>Муниципальный конкурс научно-исследовательских и учебно-исследовательских работ учащихся. Прием работ с 18 по 24 января. Проверка на плагиат с 25 по 31 января. Отв.</w:t>
      </w:r>
      <w:r w:rsidR="00C021E5">
        <w:rPr>
          <w:rFonts w:ascii="Times New Roman" w:eastAsia="Times New Roman" w:hAnsi="Times New Roman" w:cs="Times New Roman"/>
          <w:lang w:val="ru-RU"/>
        </w:rPr>
        <w:t>:</w:t>
      </w:r>
      <w:r w:rsidRPr="005018DE">
        <w:rPr>
          <w:rFonts w:ascii="Times New Roman" w:eastAsia="Times New Roman" w:hAnsi="Times New Roman" w:cs="Times New Roman"/>
          <w:lang w:val="ru-RU"/>
        </w:rPr>
        <w:t xml:space="preserve"> Федотова Л.Н., Оборина Н.А.</w:t>
      </w:r>
    </w:p>
    <w:p w:rsidR="00E67780" w:rsidRPr="005018DE" w:rsidRDefault="00A33EC7">
      <w:pPr>
        <w:pStyle w:val="af9"/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018DE">
        <w:rPr>
          <w:rFonts w:ascii="Times New Roman" w:eastAsia="Times New Roman" w:hAnsi="Times New Roman" w:cs="Times New Roman"/>
          <w:lang w:val="ru-RU"/>
        </w:rPr>
        <w:t>Турнир по парламентским дебатам. Институциональный этап с 15 по 2</w:t>
      </w:r>
      <w:r w:rsidR="005018DE">
        <w:rPr>
          <w:rFonts w:ascii="Times New Roman" w:eastAsia="Times New Roman" w:hAnsi="Times New Roman" w:cs="Times New Roman"/>
          <w:lang w:val="ru-RU"/>
        </w:rPr>
        <w:t xml:space="preserve">0 января, муниципальный этап с </w:t>
      </w:r>
      <w:r w:rsidRPr="005018DE">
        <w:rPr>
          <w:rFonts w:ascii="Times New Roman" w:eastAsia="Times New Roman" w:hAnsi="Times New Roman" w:cs="Times New Roman"/>
          <w:lang w:val="ru-RU"/>
        </w:rPr>
        <w:t>27 января по 3 февраля. Отв.</w:t>
      </w:r>
      <w:r w:rsidR="008B4BC9">
        <w:rPr>
          <w:rFonts w:ascii="Times New Roman" w:eastAsia="Times New Roman" w:hAnsi="Times New Roman" w:cs="Times New Roman"/>
          <w:lang w:val="ru-RU"/>
        </w:rPr>
        <w:t>:</w:t>
      </w:r>
      <w:r w:rsidRPr="005018DE">
        <w:rPr>
          <w:rFonts w:ascii="Times New Roman" w:eastAsia="Times New Roman" w:hAnsi="Times New Roman" w:cs="Times New Roman"/>
          <w:lang w:val="ru-RU"/>
        </w:rPr>
        <w:t xml:space="preserve"> Рязанова О.Н.</w:t>
      </w:r>
    </w:p>
    <w:p w:rsidR="00E67780" w:rsidRDefault="00E67780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780" w:rsidRDefault="00A33EC7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и рождения в январе:</w:t>
      </w:r>
    </w:p>
    <w:tbl>
      <w:tblPr>
        <w:tblStyle w:val="af8"/>
        <w:tblW w:w="11194" w:type="dxa"/>
        <w:tblInd w:w="-1276" w:type="dxa"/>
        <w:tblLook w:val="04A0" w:firstRow="1" w:lastRow="0" w:firstColumn="1" w:lastColumn="0" w:noHBand="0" w:noVBand="1"/>
      </w:tblPr>
      <w:tblGrid>
        <w:gridCol w:w="1257"/>
        <w:gridCol w:w="4563"/>
        <w:gridCol w:w="5374"/>
      </w:tblGrid>
      <w:tr w:rsidR="00E67780" w:rsidTr="00E81534">
        <w:tc>
          <w:tcPr>
            <w:tcW w:w="1257" w:type="dxa"/>
          </w:tcPr>
          <w:p w:rsidR="00E67780" w:rsidRDefault="00A33E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563" w:type="dxa"/>
          </w:tcPr>
          <w:p w:rsidR="00E67780" w:rsidRDefault="00A33E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374" w:type="dxa"/>
          </w:tcPr>
          <w:p w:rsidR="00E67780" w:rsidRDefault="00A33E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О, Должность</w:t>
            </w:r>
          </w:p>
        </w:tc>
      </w:tr>
      <w:tr w:rsidR="00E81534" w:rsidTr="00E81534">
        <w:tc>
          <w:tcPr>
            <w:tcW w:w="1257" w:type="dxa"/>
          </w:tcPr>
          <w:p w:rsidR="00E81534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16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1.</w:t>
            </w:r>
          </w:p>
          <w:p w:rsidR="00E81534" w:rsidRPr="00E81534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ЮБИЛЕЙ</w:t>
            </w:r>
          </w:p>
        </w:tc>
        <w:tc>
          <w:tcPr>
            <w:tcW w:w="4563" w:type="dxa"/>
          </w:tcPr>
          <w:p w:rsidR="00E81534" w:rsidRPr="00655827" w:rsidRDefault="00E81534" w:rsidP="00E8153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валдина</w:t>
            </w:r>
            <w:proofErr w:type="spellEnd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ада Валерьевна</w:t>
            </w:r>
          </w:p>
        </w:tc>
        <w:tc>
          <w:tcPr>
            <w:tcW w:w="5374" w:type="dxa"/>
          </w:tcPr>
          <w:p w:rsidR="00E81534" w:rsidRPr="00655827" w:rsidRDefault="00E81534" w:rsidP="00E8153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Консультант</w:t>
            </w:r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правления образования</w:t>
            </w:r>
          </w:p>
        </w:tc>
      </w:tr>
      <w:tr w:rsidR="00E81534" w:rsidTr="00E81534">
        <w:tc>
          <w:tcPr>
            <w:tcW w:w="1257" w:type="dxa"/>
          </w:tcPr>
          <w:p w:rsidR="00E81534" w:rsidRPr="00EC16CC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16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1.</w:t>
            </w:r>
          </w:p>
        </w:tc>
        <w:tc>
          <w:tcPr>
            <w:tcW w:w="4563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2" w:name="_heading=h.sxk9x9p3l8n2" w:colFirst="0" w:colLast="0"/>
            <w:bookmarkEnd w:id="2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ндакова Татьяна Вячеславовна</w:t>
            </w:r>
          </w:p>
        </w:tc>
        <w:tc>
          <w:tcPr>
            <w:tcW w:w="5374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3" w:name="_heading=h.cx9ki8ngrlj" w:colFirst="0" w:colLast="0"/>
            <w:bookmarkEnd w:id="3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ректор МАОУ «СОШ № 3»</w:t>
            </w:r>
          </w:p>
        </w:tc>
      </w:tr>
      <w:tr w:rsidR="00E81534" w:rsidTr="00E81534">
        <w:tc>
          <w:tcPr>
            <w:tcW w:w="1257" w:type="dxa"/>
          </w:tcPr>
          <w:p w:rsidR="00E81534" w:rsidRPr="00EC16CC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16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01.</w:t>
            </w:r>
          </w:p>
        </w:tc>
        <w:tc>
          <w:tcPr>
            <w:tcW w:w="4563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4" w:name="_heading=h.2w4ovwoi2acf" w:colFirst="0" w:colLast="0"/>
            <w:bookmarkEnd w:id="4"/>
            <w:proofErr w:type="spellStart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тюк</w:t>
            </w:r>
            <w:proofErr w:type="spellEnd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талья Анатольевна</w:t>
            </w:r>
          </w:p>
        </w:tc>
        <w:tc>
          <w:tcPr>
            <w:tcW w:w="5374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5" w:name="_heading=h.bvqxb9xsh6xd" w:colFirst="0" w:colLast="0"/>
            <w:bookmarkEnd w:id="5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ециалист управления образования</w:t>
            </w:r>
          </w:p>
        </w:tc>
      </w:tr>
      <w:tr w:rsidR="00E81534" w:rsidTr="00E81534">
        <w:tc>
          <w:tcPr>
            <w:tcW w:w="1257" w:type="dxa"/>
          </w:tcPr>
          <w:p w:rsidR="00E81534" w:rsidRPr="00E81534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16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.01.</w:t>
            </w:r>
          </w:p>
        </w:tc>
        <w:tc>
          <w:tcPr>
            <w:tcW w:w="4563" w:type="dxa"/>
          </w:tcPr>
          <w:p w:rsidR="00E81534" w:rsidRPr="00655827" w:rsidRDefault="00E81534" w:rsidP="00E81534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6" w:name="_heading=h.65bhi6m6hj4a" w:colFirst="0" w:colLast="0"/>
            <w:bookmarkEnd w:id="6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ливанова Наталья Леонидовна</w:t>
            </w:r>
          </w:p>
        </w:tc>
        <w:tc>
          <w:tcPr>
            <w:tcW w:w="5374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7" w:name="_heading=h.8t6s7sxfe6fv" w:colFirst="0" w:colLast="0"/>
            <w:bookmarkEnd w:id="7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ректор МБОУ «СОШ № 2 с УИОП»</w:t>
            </w:r>
          </w:p>
        </w:tc>
      </w:tr>
      <w:tr w:rsidR="00E81534" w:rsidTr="00E81534">
        <w:tc>
          <w:tcPr>
            <w:tcW w:w="1257" w:type="dxa"/>
          </w:tcPr>
          <w:p w:rsidR="00E81534" w:rsidRPr="00E81534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16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1.</w:t>
            </w:r>
          </w:p>
        </w:tc>
        <w:tc>
          <w:tcPr>
            <w:tcW w:w="4563" w:type="dxa"/>
          </w:tcPr>
          <w:p w:rsidR="00E81534" w:rsidRPr="00655827" w:rsidRDefault="00E81534" w:rsidP="00E81534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егова</w:t>
            </w:r>
            <w:proofErr w:type="spellEnd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ина Викторовна</w:t>
            </w:r>
          </w:p>
        </w:tc>
        <w:tc>
          <w:tcPr>
            <w:tcW w:w="5374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8" w:name="_heading=h.1qzusaowvyqy" w:colFirst="0" w:colLast="0"/>
            <w:bookmarkEnd w:id="8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ректор МБОУ «Школа для детей с ОВЗ»</w:t>
            </w:r>
          </w:p>
        </w:tc>
      </w:tr>
      <w:tr w:rsidR="00E81534" w:rsidTr="00E81534">
        <w:tc>
          <w:tcPr>
            <w:tcW w:w="1257" w:type="dxa"/>
          </w:tcPr>
          <w:p w:rsidR="00E81534" w:rsidRPr="00ED5188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16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.01.</w:t>
            </w:r>
          </w:p>
        </w:tc>
        <w:tc>
          <w:tcPr>
            <w:tcW w:w="4563" w:type="dxa"/>
          </w:tcPr>
          <w:p w:rsidR="00E81534" w:rsidRPr="00655827" w:rsidRDefault="00E81534" w:rsidP="00E81534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9" w:name="_heading=h.3fozybcjlqf3" w:colFirst="0" w:colLast="0"/>
            <w:bookmarkEnd w:id="9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ягина Кристина Юрьевна</w:t>
            </w:r>
          </w:p>
        </w:tc>
        <w:tc>
          <w:tcPr>
            <w:tcW w:w="5374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10" w:name="_heading=h.b5ii69mpbykh" w:colFirst="0" w:colLast="0"/>
            <w:bookmarkEnd w:id="10"/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ециалист управления образования</w:t>
            </w:r>
          </w:p>
        </w:tc>
      </w:tr>
      <w:tr w:rsidR="00E81534" w:rsidTr="00E81534">
        <w:tc>
          <w:tcPr>
            <w:tcW w:w="1257" w:type="dxa"/>
          </w:tcPr>
          <w:p w:rsidR="00E81534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3.01.</w:t>
            </w:r>
          </w:p>
          <w:p w:rsidR="00E81534" w:rsidRPr="001E53A7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ЮБИЛЕЙ</w:t>
            </w:r>
          </w:p>
        </w:tc>
        <w:tc>
          <w:tcPr>
            <w:tcW w:w="4563" w:type="dxa"/>
          </w:tcPr>
          <w:p w:rsidR="00E81534" w:rsidRPr="003124AE" w:rsidRDefault="00E81534" w:rsidP="00E81534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Никулина Анжелика Андреевна</w:t>
            </w:r>
          </w:p>
        </w:tc>
        <w:tc>
          <w:tcPr>
            <w:tcW w:w="5374" w:type="dxa"/>
          </w:tcPr>
          <w:p w:rsidR="00E81534" w:rsidRPr="00655827" w:rsidRDefault="00E81534" w:rsidP="00E81534">
            <w:pPr>
              <w:pStyle w:val="1"/>
              <w:keepNext w:val="0"/>
              <w:keepLines w:val="0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5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ый специалист управления образования</w:t>
            </w:r>
          </w:p>
        </w:tc>
      </w:tr>
      <w:tr w:rsidR="00E81534" w:rsidTr="00E81534">
        <w:tc>
          <w:tcPr>
            <w:tcW w:w="1257" w:type="dxa"/>
          </w:tcPr>
          <w:p w:rsidR="00E81534" w:rsidRDefault="00E81534" w:rsidP="00E8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6.01.</w:t>
            </w:r>
          </w:p>
        </w:tc>
        <w:tc>
          <w:tcPr>
            <w:tcW w:w="4563" w:type="dxa"/>
          </w:tcPr>
          <w:p w:rsidR="00E81534" w:rsidRDefault="00E81534" w:rsidP="00E81534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Наталья Викторовна</w:t>
            </w:r>
          </w:p>
        </w:tc>
        <w:tc>
          <w:tcPr>
            <w:tcW w:w="5374" w:type="dxa"/>
          </w:tcPr>
          <w:p w:rsidR="00E81534" w:rsidRPr="00E81534" w:rsidRDefault="00E81534" w:rsidP="00E81534">
            <w:pPr>
              <w:pStyle w:val="1"/>
              <w:keepNext w:val="0"/>
              <w:keepLines w:val="0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Директор </w:t>
            </w:r>
            <w:r w:rsidR="006C0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АДОУ «Детский сад № 27»</w:t>
            </w:r>
          </w:p>
        </w:tc>
      </w:tr>
    </w:tbl>
    <w:p w:rsidR="00E67780" w:rsidRDefault="00E67780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E67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A2" w:rsidRDefault="006442A2">
      <w:pPr>
        <w:spacing w:line="240" w:lineRule="auto"/>
      </w:pPr>
      <w:r>
        <w:separator/>
      </w:r>
    </w:p>
  </w:endnote>
  <w:endnote w:type="continuationSeparator" w:id="0">
    <w:p w:rsidR="006442A2" w:rsidRDefault="00644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A2" w:rsidRDefault="006442A2">
      <w:pPr>
        <w:spacing w:line="240" w:lineRule="auto"/>
      </w:pPr>
      <w:r>
        <w:separator/>
      </w:r>
    </w:p>
  </w:footnote>
  <w:footnote w:type="continuationSeparator" w:id="0">
    <w:p w:rsidR="006442A2" w:rsidRDefault="00644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4ED"/>
    <w:multiLevelType w:val="hybridMultilevel"/>
    <w:tmpl w:val="61F46422"/>
    <w:lvl w:ilvl="0" w:tplc="C464B49C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5B16C3CE">
      <w:start w:val="1"/>
      <w:numFmt w:val="lowerLetter"/>
      <w:lvlText w:val="%2."/>
      <w:lvlJc w:val="left"/>
      <w:pPr>
        <w:ind w:left="164" w:hanging="360"/>
      </w:pPr>
    </w:lvl>
    <w:lvl w:ilvl="2" w:tplc="4DE257EA">
      <w:start w:val="1"/>
      <w:numFmt w:val="lowerRoman"/>
      <w:lvlText w:val="%3."/>
      <w:lvlJc w:val="right"/>
      <w:pPr>
        <w:ind w:left="884" w:hanging="180"/>
      </w:pPr>
    </w:lvl>
    <w:lvl w:ilvl="3" w:tplc="1BF2654A">
      <w:start w:val="1"/>
      <w:numFmt w:val="decimal"/>
      <w:lvlText w:val="%4."/>
      <w:lvlJc w:val="left"/>
      <w:pPr>
        <w:ind w:left="1604" w:hanging="360"/>
      </w:pPr>
    </w:lvl>
    <w:lvl w:ilvl="4" w:tplc="3C0268F4">
      <w:start w:val="1"/>
      <w:numFmt w:val="lowerLetter"/>
      <w:lvlText w:val="%5."/>
      <w:lvlJc w:val="left"/>
      <w:pPr>
        <w:ind w:left="2324" w:hanging="360"/>
      </w:pPr>
    </w:lvl>
    <w:lvl w:ilvl="5" w:tplc="B30C6E8E">
      <w:start w:val="1"/>
      <w:numFmt w:val="lowerRoman"/>
      <w:lvlText w:val="%6."/>
      <w:lvlJc w:val="right"/>
      <w:pPr>
        <w:ind w:left="3044" w:hanging="180"/>
      </w:pPr>
    </w:lvl>
    <w:lvl w:ilvl="6" w:tplc="9B129F02">
      <w:start w:val="1"/>
      <w:numFmt w:val="decimal"/>
      <w:lvlText w:val="%7."/>
      <w:lvlJc w:val="left"/>
      <w:pPr>
        <w:ind w:left="3764" w:hanging="360"/>
      </w:pPr>
    </w:lvl>
    <w:lvl w:ilvl="7" w:tplc="9F98F5FA">
      <w:start w:val="1"/>
      <w:numFmt w:val="lowerLetter"/>
      <w:lvlText w:val="%8."/>
      <w:lvlJc w:val="left"/>
      <w:pPr>
        <w:ind w:left="4484" w:hanging="360"/>
      </w:pPr>
    </w:lvl>
    <w:lvl w:ilvl="8" w:tplc="01E61166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19EB7C85"/>
    <w:multiLevelType w:val="hybridMultilevel"/>
    <w:tmpl w:val="AEDE0084"/>
    <w:lvl w:ilvl="0" w:tplc="0C440664">
      <w:start w:val="1"/>
      <w:numFmt w:val="decimal"/>
      <w:lvlText w:val="%1."/>
      <w:lvlJc w:val="left"/>
      <w:pPr>
        <w:ind w:left="-556" w:hanging="360"/>
      </w:pPr>
    </w:lvl>
    <w:lvl w:ilvl="1" w:tplc="6A8E2E28">
      <w:start w:val="1"/>
      <w:numFmt w:val="lowerLetter"/>
      <w:lvlText w:val="%2."/>
      <w:lvlJc w:val="left"/>
      <w:pPr>
        <w:ind w:left="164" w:hanging="360"/>
      </w:pPr>
    </w:lvl>
    <w:lvl w:ilvl="2" w:tplc="1206F032">
      <w:start w:val="1"/>
      <w:numFmt w:val="lowerRoman"/>
      <w:lvlText w:val="%3."/>
      <w:lvlJc w:val="right"/>
      <w:pPr>
        <w:ind w:left="884" w:hanging="180"/>
      </w:pPr>
    </w:lvl>
    <w:lvl w:ilvl="3" w:tplc="2F9495B2">
      <w:start w:val="1"/>
      <w:numFmt w:val="decimal"/>
      <w:lvlText w:val="%4."/>
      <w:lvlJc w:val="left"/>
      <w:pPr>
        <w:ind w:left="1604" w:hanging="360"/>
      </w:pPr>
    </w:lvl>
    <w:lvl w:ilvl="4" w:tplc="7C9265B6">
      <w:start w:val="1"/>
      <w:numFmt w:val="lowerLetter"/>
      <w:lvlText w:val="%5."/>
      <w:lvlJc w:val="left"/>
      <w:pPr>
        <w:ind w:left="2324" w:hanging="360"/>
      </w:pPr>
    </w:lvl>
    <w:lvl w:ilvl="5" w:tplc="4DCC1B44">
      <w:start w:val="1"/>
      <w:numFmt w:val="lowerRoman"/>
      <w:lvlText w:val="%6."/>
      <w:lvlJc w:val="right"/>
      <w:pPr>
        <w:ind w:left="3044" w:hanging="180"/>
      </w:pPr>
    </w:lvl>
    <w:lvl w:ilvl="6" w:tplc="4DB4641C">
      <w:start w:val="1"/>
      <w:numFmt w:val="decimal"/>
      <w:lvlText w:val="%7."/>
      <w:lvlJc w:val="left"/>
      <w:pPr>
        <w:ind w:left="3764" w:hanging="360"/>
      </w:pPr>
    </w:lvl>
    <w:lvl w:ilvl="7" w:tplc="2214A2BA">
      <w:start w:val="1"/>
      <w:numFmt w:val="lowerLetter"/>
      <w:lvlText w:val="%8."/>
      <w:lvlJc w:val="left"/>
      <w:pPr>
        <w:ind w:left="4484" w:hanging="360"/>
      </w:pPr>
    </w:lvl>
    <w:lvl w:ilvl="8" w:tplc="57CCB03C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1F4A1875"/>
    <w:multiLevelType w:val="hybridMultilevel"/>
    <w:tmpl w:val="F1260346"/>
    <w:lvl w:ilvl="0" w:tplc="E69A5814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8BD83D7C">
      <w:start w:val="1"/>
      <w:numFmt w:val="lowerLetter"/>
      <w:lvlText w:val="%2."/>
      <w:lvlJc w:val="left"/>
      <w:pPr>
        <w:ind w:left="164" w:hanging="360"/>
      </w:pPr>
    </w:lvl>
    <w:lvl w:ilvl="2" w:tplc="2A821D88">
      <w:start w:val="1"/>
      <w:numFmt w:val="lowerRoman"/>
      <w:lvlText w:val="%3."/>
      <w:lvlJc w:val="right"/>
      <w:pPr>
        <w:ind w:left="884" w:hanging="180"/>
      </w:pPr>
    </w:lvl>
    <w:lvl w:ilvl="3" w:tplc="421CA7B6">
      <w:start w:val="1"/>
      <w:numFmt w:val="decimal"/>
      <w:lvlText w:val="%4."/>
      <w:lvlJc w:val="left"/>
      <w:pPr>
        <w:ind w:left="1604" w:hanging="360"/>
      </w:pPr>
    </w:lvl>
    <w:lvl w:ilvl="4" w:tplc="9DBCB262">
      <w:start w:val="1"/>
      <w:numFmt w:val="lowerLetter"/>
      <w:lvlText w:val="%5."/>
      <w:lvlJc w:val="left"/>
      <w:pPr>
        <w:ind w:left="2324" w:hanging="360"/>
      </w:pPr>
    </w:lvl>
    <w:lvl w:ilvl="5" w:tplc="FC68B006">
      <w:start w:val="1"/>
      <w:numFmt w:val="lowerRoman"/>
      <w:lvlText w:val="%6."/>
      <w:lvlJc w:val="right"/>
      <w:pPr>
        <w:ind w:left="3044" w:hanging="180"/>
      </w:pPr>
    </w:lvl>
    <w:lvl w:ilvl="6" w:tplc="896A3D10">
      <w:start w:val="1"/>
      <w:numFmt w:val="decimal"/>
      <w:lvlText w:val="%7."/>
      <w:lvlJc w:val="left"/>
      <w:pPr>
        <w:ind w:left="3764" w:hanging="360"/>
      </w:pPr>
    </w:lvl>
    <w:lvl w:ilvl="7" w:tplc="20DC1792">
      <w:start w:val="1"/>
      <w:numFmt w:val="lowerLetter"/>
      <w:lvlText w:val="%8."/>
      <w:lvlJc w:val="left"/>
      <w:pPr>
        <w:ind w:left="4484" w:hanging="360"/>
      </w:pPr>
    </w:lvl>
    <w:lvl w:ilvl="8" w:tplc="9628E516">
      <w:start w:val="1"/>
      <w:numFmt w:val="lowerRoman"/>
      <w:lvlText w:val="%9."/>
      <w:lvlJc w:val="right"/>
      <w:pPr>
        <w:ind w:left="5204" w:hanging="180"/>
      </w:pPr>
    </w:lvl>
  </w:abstractNum>
  <w:abstractNum w:abstractNumId="3">
    <w:nsid w:val="230A747D"/>
    <w:multiLevelType w:val="hybridMultilevel"/>
    <w:tmpl w:val="6166DD16"/>
    <w:lvl w:ilvl="0" w:tplc="389881C2">
      <w:start w:val="1"/>
      <w:numFmt w:val="decimal"/>
      <w:lvlText w:val="%1."/>
      <w:lvlJc w:val="left"/>
      <w:pPr>
        <w:ind w:left="-567" w:hanging="360"/>
      </w:pPr>
    </w:lvl>
    <w:lvl w:ilvl="1" w:tplc="80BE8390">
      <w:start w:val="1"/>
      <w:numFmt w:val="lowerLetter"/>
      <w:lvlText w:val="%2."/>
      <w:lvlJc w:val="left"/>
      <w:pPr>
        <w:ind w:left="1440" w:hanging="360"/>
      </w:pPr>
    </w:lvl>
    <w:lvl w:ilvl="2" w:tplc="970ABEB0">
      <w:start w:val="1"/>
      <w:numFmt w:val="lowerRoman"/>
      <w:lvlText w:val="%3."/>
      <w:lvlJc w:val="right"/>
      <w:pPr>
        <w:ind w:left="2160" w:hanging="360"/>
      </w:pPr>
    </w:lvl>
    <w:lvl w:ilvl="3" w:tplc="202814CA">
      <w:start w:val="1"/>
      <w:numFmt w:val="decimal"/>
      <w:lvlText w:val="%4."/>
      <w:lvlJc w:val="left"/>
      <w:pPr>
        <w:ind w:left="2880" w:hanging="360"/>
      </w:pPr>
    </w:lvl>
    <w:lvl w:ilvl="4" w:tplc="0B447BA2">
      <w:start w:val="1"/>
      <w:numFmt w:val="lowerLetter"/>
      <w:lvlText w:val="%5."/>
      <w:lvlJc w:val="left"/>
      <w:pPr>
        <w:ind w:left="3600" w:hanging="360"/>
      </w:pPr>
    </w:lvl>
    <w:lvl w:ilvl="5" w:tplc="6C903E4C">
      <w:start w:val="1"/>
      <w:numFmt w:val="lowerRoman"/>
      <w:lvlText w:val="%6."/>
      <w:lvlJc w:val="right"/>
      <w:pPr>
        <w:ind w:left="4320" w:hanging="360"/>
      </w:pPr>
    </w:lvl>
    <w:lvl w:ilvl="6" w:tplc="6C624F3C">
      <w:start w:val="1"/>
      <w:numFmt w:val="decimal"/>
      <w:lvlText w:val="%7."/>
      <w:lvlJc w:val="left"/>
      <w:pPr>
        <w:ind w:left="5040" w:hanging="360"/>
      </w:pPr>
    </w:lvl>
    <w:lvl w:ilvl="7" w:tplc="371A7336">
      <w:start w:val="1"/>
      <w:numFmt w:val="lowerLetter"/>
      <w:lvlText w:val="%8."/>
      <w:lvlJc w:val="left"/>
      <w:pPr>
        <w:ind w:left="5760" w:hanging="360"/>
      </w:pPr>
    </w:lvl>
    <w:lvl w:ilvl="8" w:tplc="41A00C4C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230D6527"/>
    <w:multiLevelType w:val="hybridMultilevel"/>
    <w:tmpl w:val="AB56A0E4"/>
    <w:lvl w:ilvl="0" w:tplc="E1AE8632">
      <w:start w:val="1"/>
      <w:numFmt w:val="decimal"/>
      <w:lvlText w:val="%1."/>
      <w:lvlJc w:val="left"/>
      <w:pPr>
        <w:ind w:left="-567" w:hanging="360"/>
      </w:pPr>
    </w:lvl>
    <w:lvl w:ilvl="1" w:tplc="B956A1BC">
      <w:start w:val="1"/>
      <w:numFmt w:val="lowerLetter"/>
      <w:lvlText w:val="%2."/>
      <w:lvlJc w:val="left"/>
      <w:pPr>
        <w:ind w:left="1440" w:hanging="360"/>
      </w:pPr>
    </w:lvl>
    <w:lvl w:ilvl="2" w:tplc="40C2B0C0">
      <w:start w:val="1"/>
      <w:numFmt w:val="lowerRoman"/>
      <w:lvlText w:val="%3."/>
      <w:lvlJc w:val="right"/>
      <w:pPr>
        <w:ind w:left="2160" w:hanging="360"/>
      </w:pPr>
    </w:lvl>
    <w:lvl w:ilvl="3" w:tplc="2D7C32FE">
      <w:start w:val="1"/>
      <w:numFmt w:val="decimal"/>
      <w:lvlText w:val="%4."/>
      <w:lvlJc w:val="left"/>
      <w:pPr>
        <w:ind w:left="2880" w:hanging="360"/>
      </w:pPr>
    </w:lvl>
    <w:lvl w:ilvl="4" w:tplc="924C0A06">
      <w:start w:val="1"/>
      <w:numFmt w:val="lowerLetter"/>
      <w:lvlText w:val="%5."/>
      <w:lvlJc w:val="left"/>
      <w:pPr>
        <w:ind w:left="3600" w:hanging="360"/>
      </w:pPr>
    </w:lvl>
    <w:lvl w:ilvl="5" w:tplc="C150C5EA">
      <w:start w:val="1"/>
      <w:numFmt w:val="lowerRoman"/>
      <w:lvlText w:val="%6."/>
      <w:lvlJc w:val="right"/>
      <w:pPr>
        <w:ind w:left="4320" w:hanging="360"/>
      </w:pPr>
    </w:lvl>
    <w:lvl w:ilvl="6" w:tplc="26F4E26E">
      <w:start w:val="1"/>
      <w:numFmt w:val="decimal"/>
      <w:lvlText w:val="%7."/>
      <w:lvlJc w:val="left"/>
      <w:pPr>
        <w:ind w:left="5040" w:hanging="360"/>
      </w:pPr>
    </w:lvl>
    <w:lvl w:ilvl="7" w:tplc="4860F25E">
      <w:start w:val="1"/>
      <w:numFmt w:val="lowerLetter"/>
      <w:lvlText w:val="%8."/>
      <w:lvlJc w:val="left"/>
      <w:pPr>
        <w:ind w:left="5760" w:hanging="360"/>
      </w:pPr>
    </w:lvl>
    <w:lvl w:ilvl="8" w:tplc="B9C69682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30C3550F"/>
    <w:multiLevelType w:val="hybridMultilevel"/>
    <w:tmpl w:val="CD9C72BE"/>
    <w:lvl w:ilvl="0" w:tplc="3FAADCAC">
      <w:start w:val="1"/>
      <w:numFmt w:val="decimal"/>
      <w:lvlText w:val="%1."/>
      <w:lvlJc w:val="left"/>
      <w:pPr>
        <w:ind w:left="709" w:hanging="360"/>
      </w:pPr>
    </w:lvl>
    <w:lvl w:ilvl="1" w:tplc="2B2229D6">
      <w:start w:val="1"/>
      <w:numFmt w:val="lowerLetter"/>
      <w:lvlText w:val="%2."/>
      <w:lvlJc w:val="left"/>
      <w:pPr>
        <w:ind w:left="1429" w:hanging="360"/>
      </w:pPr>
    </w:lvl>
    <w:lvl w:ilvl="2" w:tplc="3E3CE08A">
      <w:start w:val="1"/>
      <w:numFmt w:val="lowerRoman"/>
      <w:lvlText w:val="%3."/>
      <w:lvlJc w:val="right"/>
      <w:pPr>
        <w:ind w:left="2149" w:hanging="180"/>
      </w:pPr>
    </w:lvl>
    <w:lvl w:ilvl="3" w:tplc="CE8C5208">
      <w:start w:val="1"/>
      <w:numFmt w:val="decimal"/>
      <w:lvlText w:val="%4."/>
      <w:lvlJc w:val="left"/>
      <w:pPr>
        <w:ind w:left="2869" w:hanging="360"/>
      </w:pPr>
    </w:lvl>
    <w:lvl w:ilvl="4" w:tplc="6EB0E6A8">
      <w:start w:val="1"/>
      <w:numFmt w:val="lowerLetter"/>
      <w:lvlText w:val="%5."/>
      <w:lvlJc w:val="left"/>
      <w:pPr>
        <w:ind w:left="3589" w:hanging="360"/>
      </w:pPr>
    </w:lvl>
    <w:lvl w:ilvl="5" w:tplc="567A1D58">
      <w:start w:val="1"/>
      <w:numFmt w:val="lowerRoman"/>
      <w:lvlText w:val="%6."/>
      <w:lvlJc w:val="right"/>
      <w:pPr>
        <w:ind w:left="4309" w:hanging="180"/>
      </w:pPr>
    </w:lvl>
    <w:lvl w:ilvl="6" w:tplc="FE209A4A">
      <w:start w:val="1"/>
      <w:numFmt w:val="decimal"/>
      <w:lvlText w:val="%7."/>
      <w:lvlJc w:val="left"/>
      <w:pPr>
        <w:ind w:left="5029" w:hanging="360"/>
      </w:pPr>
    </w:lvl>
    <w:lvl w:ilvl="7" w:tplc="8312CD58">
      <w:start w:val="1"/>
      <w:numFmt w:val="lowerLetter"/>
      <w:lvlText w:val="%8."/>
      <w:lvlJc w:val="left"/>
      <w:pPr>
        <w:ind w:left="5749" w:hanging="360"/>
      </w:pPr>
    </w:lvl>
    <w:lvl w:ilvl="8" w:tplc="572EDEF6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3D99650D"/>
    <w:multiLevelType w:val="hybridMultilevel"/>
    <w:tmpl w:val="E00A7EE6"/>
    <w:lvl w:ilvl="0" w:tplc="99F2659C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993AC6D8">
      <w:start w:val="1"/>
      <w:numFmt w:val="lowerLetter"/>
      <w:lvlText w:val="%2."/>
      <w:lvlJc w:val="left"/>
      <w:pPr>
        <w:ind w:left="164" w:hanging="360"/>
      </w:pPr>
    </w:lvl>
    <w:lvl w:ilvl="2" w:tplc="CBE4A81C">
      <w:start w:val="1"/>
      <w:numFmt w:val="lowerRoman"/>
      <w:lvlText w:val="%3."/>
      <w:lvlJc w:val="right"/>
      <w:pPr>
        <w:ind w:left="884" w:hanging="180"/>
      </w:pPr>
    </w:lvl>
    <w:lvl w:ilvl="3" w:tplc="C360E66C">
      <w:start w:val="1"/>
      <w:numFmt w:val="decimal"/>
      <w:lvlText w:val="%4."/>
      <w:lvlJc w:val="left"/>
      <w:pPr>
        <w:ind w:left="1604" w:hanging="360"/>
      </w:pPr>
    </w:lvl>
    <w:lvl w:ilvl="4" w:tplc="5600BD3C">
      <w:start w:val="1"/>
      <w:numFmt w:val="lowerLetter"/>
      <w:lvlText w:val="%5."/>
      <w:lvlJc w:val="left"/>
      <w:pPr>
        <w:ind w:left="2324" w:hanging="360"/>
      </w:pPr>
    </w:lvl>
    <w:lvl w:ilvl="5" w:tplc="1FE05C1A">
      <w:start w:val="1"/>
      <w:numFmt w:val="lowerRoman"/>
      <w:lvlText w:val="%6."/>
      <w:lvlJc w:val="right"/>
      <w:pPr>
        <w:ind w:left="3044" w:hanging="180"/>
      </w:pPr>
    </w:lvl>
    <w:lvl w:ilvl="6" w:tplc="A99680D6">
      <w:start w:val="1"/>
      <w:numFmt w:val="decimal"/>
      <w:lvlText w:val="%7."/>
      <w:lvlJc w:val="left"/>
      <w:pPr>
        <w:ind w:left="3764" w:hanging="360"/>
      </w:pPr>
    </w:lvl>
    <w:lvl w:ilvl="7" w:tplc="344CC578">
      <w:start w:val="1"/>
      <w:numFmt w:val="lowerLetter"/>
      <w:lvlText w:val="%8."/>
      <w:lvlJc w:val="left"/>
      <w:pPr>
        <w:ind w:left="4484" w:hanging="360"/>
      </w:pPr>
    </w:lvl>
    <w:lvl w:ilvl="8" w:tplc="046A959E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3F933DED"/>
    <w:multiLevelType w:val="hybridMultilevel"/>
    <w:tmpl w:val="BC28D9C2"/>
    <w:lvl w:ilvl="0" w:tplc="A3743E38">
      <w:start w:val="1"/>
      <w:numFmt w:val="decimal"/>
      <w:lvlText w:val="%1."/>
      <w:lvlJc w:val="left"/>
      <w:pPr>
        <w:ind w:left="-556" w:hanging="360"/>
      </w:pPr>
    </w:lvl>
    <w:lvl w:ilvl="1" w:tplc="73C6CD74">
      <w:start w:val="1"/>
      <w:numFmt w:val="lowerLetter"/>
      <w:lvlText w:val="%2."/>
      <w:lvlJc w:val="left"/>
      <w:pPr>
        <w:ind w:left="164" w:hanging="360"/>
      </w:pPr>
    </w:lvl>
    <w:lvl w:ilvl="2" w:tplc="80AA6AA2">
      <w:start w:val="1"/>
      <w:numFmt w:val="lowerRoman"/>
      <w:lvlText w:val="%3."/>
      <w:lvlJc w:val="right"/>
      <w:pPr>
        <w:ind w:left="884" w:hanging="180"/>
      </w:pPr>
    </w:lvl>
    <w:lvl w:ilvl="3" w:tplc="4D3C881E">
      <w:start w:val="1"/>
      <w:numFmt w:val="decimal"/>
      <w:lvlText w:val="%4."/>
      <w:lvlJc w:val="left"/>
      <w:pPr>
        <w:ind w:left="1604" w:hanging="360"/>
      </w:pPr>
    </w:lvl>
    <w:lvl w:ilvl="4" w:tplc="53AE8FE0">
      <w:start w:val="1"/>
      <w:numFmt w:val="lowerLetter"/>
      <w:lvlText w:val="%5."/>
      <w:lvlJc w:val="left"/>
      <w:pPr>
        <w:ind w:left="2324" w:hanging="360"/>
      </w:pPr>
    </w:lvl>
    <w:lvl w:ilvl="5" w:tplc="0A00EF54">
      <w:start w:val="1"/>
      <w:numFmt w:val="lowerRoman"/>
      <w:lvlText w:val="%6."/>
      <w:lvlJc w:val="right"/>
      <w:pPr>
        <w:ind w:left="3044" w:hanging="180"/>
      </w:pPr>
    </w:lvl>
    <w:lvl w:ilvl="6" w:tplc="040A3A96">
      <w:start w:val="1"/>
      <w:numFmt w:val="decimal"/>
      <w:lvlText w:val="%7."/>
      <w:lvlJc w:val="left"/>
      <w:pPr>
        <w:ind w:left="3764" w:hanging="360"/>
      </w:pPr>
    </w:lvl>
    <w:lvl w:ilvl="7" w:tplc="1BF612D8">
      <w:start w:val="1"/>
      <w:numFmt w:val="lowerLetter"/>
      <w:lvlText w:val="%8."/>
      <w:lvlJc w:val="left"/>
      <w:pPr>
        <w:ind w:left="4484" w:hanging="360"/>
      </w:pPr>
    </w:lvl>
    <w:lvl w:ilvl="8" w:tplc="4AFE585C">
      <w:start w:val="1"/>
      <w:numFmt w:val="lowerRoman"/>
      <w:lvlText w:val="%9."/>
      <w:lvlJc w:val="right"/>
      <w:pPr>
        <w:ind w:left="5204" w:hanging="180"/>
      </w:pPr>
    </w:lvl>
  </w:abstractNum>
  <w:abstractNum w:abstractNumId="8">
    <w:nsid w:val="441C22F1"/>
    <w:multiLevelType w:val="hybridMultilevel"/>
    <w:tmpl w:val="5EE03C06"/>
    <w:lvl w:ilvl="0" w:tplc="1BF272BA">
      <w:start w:val="1"/>
      <w:numFmt w:val="decimal"/>
      <w:lvlText w:val="%1."/>
      <w:lvlJc w:val="left"/>
      <w:pPr>
        <w:ind w:left="-567" w:hanging="360"/>
      </w:pPr>
    </w:lvl>
    <w:lvl w:ilvl="1" w:tplc="A948DF0E">
      <w:start w:val="1"/>
      <w:numFmt w:val="lowerLetter"/>
      <w:lvlText w:val="%2."/>
      <w:lvlJc w:val="left"/>
      <w:pPr>
        <w:ind w:left="1440" w:hanging="360"/>
      </w:pPr>
    </w:lvl>
    <w:lvl w:ilvl="2" w:tplc="DFDEC374">
      <w:start w:val="1"/>
      <w:numFmt w:val="lowerRoman"/>
      <w:lvlText w:val="%3."/>
      <w:lvlJc w:val="right"/>
      <w:pPr>
        <w:ind w:left="2160" w:hanging="360"/>
      </w:pPr>
    </w:lvl>
    <w:lvl w:ilvl="3" w:tplc="E1E813B6">
      <w:start w:val="1"/>
      <w:numFmt w:val="decimal"/>
      <w:lvlText w:val="%4."/>
      <w:lvlJc w:val="left"/>
      <w:pPr>
        <w:ind w:left="2880" w:hanging="360"/>
      </w:pPr>
    </w:lvl>
    <w:lvl w:ilvl="4" w:tplc="6B16C0E4">
      <w:start w:val="1"/>
      <w:numFmt w:val="lowerLetter"/>
      <w:lvlText w:val="%5."/>
      <w:lvlJc w:val="left"/>
      <w:pPr>
        <w:ind w:left="3600" w:hanging="360"/>
      </w:pPr>
    </w:lvl>
    <w:lvl w:ilvl="5" w:tplc="647A2406">
      <w:start w:val="1"/>
      <w:numFmt w:val="lowerRoman"/>
      <w:lvlText w:val="%6."/>
      <w:lvlJc w:val="right"/>
      <w:pPr>
        <w:ind w:left="4320" w:hanging="360"/>
      </w:pPr>
    </w:lvl>
    <w:lvl w:ilvl="6" w:tplc="827E813C">
      <w:start w:val="1"/>
      <w:numFmt w:val="decimal"/>
      <w:lvlText w:val="%7."/>
      <w:lvlJc w:val="left"/>
      <w:pPr>
        <w:ind w:left="5040" w:hanging="360"/>
      </w:pPr>
    </w:lvl>
    <w:lvl w:ilvl="7" w:tplc="55D8AB84">
      <w:start w:val="1"/>
      <w:numFmt w:val="lowerLetter"/>
      <w:lvlText w:val="%8."/>
      <w:lvlJc w:val="left"/>
      <w:pPr>
        <w:ind w:left="5760" w:hanging="360"/>
      </w:pPr>
    </w:lvl>
    <w:lvl w:ilvl="8" w:tplc="7C3A3452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44220B58"/>
    <w:multiLevelType w:val="hybridMultilevel"/>
    <w:tmpl w:val="B602D7BC"/>
    <w:lvl w:ilvl="0" w:tplc="D3B419B8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E9E6AB32">
      <w:start w:val="1"/>
      <w:numFmt w:val="lowerLetter"/>
      <w:lvlText w:val="%2."/>
      <w:lvlJc w:val="left"/>
      <w:pPr>
        <w:ind w:left="164" w:hanging="360"/>
      </w:pPr>
    </w:lvl>
    <w:lvl w:ilvl="2" w:tplc="444809DC">
      <w:start w:val="1"/>
      <w:numFmt w:val="lowerRoman"/>
      <w:lvlText w:val="%3."/>
      <w:lvlJc w:val="right"/>
      <w:pPr>
        <w:ind w:left="884" w:hanging="180"/>
      </w:pPr>
    </w:lvl>
    <w:lvl w:ilvl="3" w:tplc="A7DE9E10">
      <w:start w:val="1"/>
      <w:numFmt w:val="decimal"/>
      <w:lvlText w:val="%4."/>
      <w:lvlJc w:val="left"/>
      <w:pPr>
        <w:ind w:left="1604" w:hanging="360"/>
      </w:pPr>
    </w:lvl>
    <w:lvl w:ilvl="4" w:tplc="63A643FA">
      <w:start w:val="1"/>
      <w:numFmt w:val="lowerLetter"/>
      <w:lvlText w:val="%5."/>
      <w:lvlJc w:val="left"/>
      <w:pPr>
        <w:ind w:left="2324" w:hanging="360"/>
      </w:pPr>
    </w:lvl>
    <w:lvl w:ilvl="5" w:tplc="4B90205A">
      <w:start w:val="1"/>
      <w:numFmt w:val="lowerRoman"/>
      <w:lvlText w:val="%6."/>
      <w:lvlJc w:val="right"/>
      <w:pPr>
        <w:ind w:left="3044" w:hanging="180"/>
      </w:pPr>
    </w:lvl>
    <w:lvl w:ilvl="6" w:tplc="63A89A4A">
      <w:start w:val="1"/>
      <w:numFmt w:val="decimal"/>
      <w:lvlText w:val="%7."/>
      <w:lvlJc w:val="left"/>
      <w:pPr>
        <w:ind w:left="3764" w:hanging="360"/>
      </w:pPr>
    </w:lvl>
    <w:lvl w:ilvl="7" w:tplc="7658AD16">
      <w:start w:val="1"/>
      <w:numFmt w:val="lowerLetter"/>
      <w:lvlText w:val="%8."/>
      <w:lvlJc w:val="left"/>
      <w:pPr>
        <w:ind w:left="4484" w:hanging="360"/>
      </w:pPr>
    </w:lvl>
    <w:lvl w:ilvl="8" w:tplc="9C1EA992">
      <w:start w:val="1"/>
      <w:numFmt w:val="lowerRoman"/>
      <w:lvlText w:val="%9."/>
      <w:lvlJc w:val="right"/>
      <w:pPr>
        <w:ind w:left="5204" w:hanging="180"/>
      </w:pPr>
    </w:lvl>
  </w:abstractNum>
  <w:abstractNum w:abstractNumId="10">
    <w:nsid w:val="653E4E13"/>
    <w:multiLevelType w:val="hybridMultilevel"/>
    <w:tmpl w:val="C974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E4728"/>
    <w:multiLevelType w:val="hybridMultilevel"/>
    <w:tmpl w:val="2E9C9484"/>
    <w:lvl w:ilvl="0" w:tplc="3146A0D2">
      <w:start w:val="1"/>
      <w:numFmt w:val="decimal"/>
      <w:lvlText w:val="%1."/>
      <w:lvlJc w:val="left"/>
      <w:pPr>
        <w:ind w:left="-556" w:hanging="360"/>
      </w:pPr>
    </w:lvl>
    <w:lvl w:ilvl="1" w:tplc="10EA39D6">
      <w:start w:val="1"/>
      <w:numFmt w:val="lowerLetter"/>
      <w:lvlText w:val="%2."/>
      <w:lvlJc w:val="left"/>
      <w:pPr>
        <w:ind w:left="164" w:hanging="360"/>
      </w:pPr>
    </w:lvl>
    <w:lvl w:ilvl="2" w:tplc="4824E922">
      <w:start w:val="1"/>
      <w:numFmt w:val="lowerRoman"/>
      <w:lvlText w:val="%3."/>
      <w:lvlJc w:val="right"/>
      <w:pPr>
        <w:ind w:left="884" w:hanging="180"/>
      </w:pPr>
    </w:lvl>
    <w:lvl w:ilvl="3" w:tplc="5C42BF38">
      <w:start w:val="1"/>
      <w:numFmt w:val="decimal"/>
      <w:lvlText w:val="%4."/>
      <w:lvlJc w:val="left"/>
      <w:pPr>
        <w:ind w:left="1604" w:hanging="360"/>
      </w:pPr>
    </w:lvl>
    <w:lvl w:ilvl="4" w:tplc="783AC5D4">
      <w:start w:val="1"/>
      <w:numFmt w:val="lowerLetter"/>
      <w:lvlText w:val="%5."/>
      <w:lvlJc w:val="left"/>
      <w:pPr>
        <w:ind w:left="2324" w:hanging="360"/>
      </w:pPr>
    </w:lvl>
    <w:lvl w:ilvl="5" w:tplc="D19E155E">
      <w:start w:val="1"/>
      <w:numFmt w:val="lowerRoman"/>
      <w:lvlText w:val="%6."/>
      <w:lvlJc w:val="right"/>
      <w:pPr>
        <w:ind w:left="3044" w:hanging="180"/>
      </w:pPr>
    </w:lvl>
    <w:lvl w:ilvl="6" w:tplc="38C2DB4C">
      <w:start w:val="1"/>
      <w:numFmt w:val="decimal"/>
      <w:lvlText w:val="%7."/>
      <w:lvlJc w:val="left"/>
      <w:pPr>
        <w:ind w:left="3764" w:hanging="360"/>
      </w:pPr>
    </w:lvl>
    <w:lvl w:ilvl="7" w:tplc="A8FC6CC6">
      <w:start w:val="1"/>
      <w:numFmt w:val="lowerLetter"/>
      <w:lvlText w:val="%8."/>
      <w:lvlJc w:val="left"/>
      <w:pPr>
        <w:ind w:left="4484" w:hanging="360"/>
      </w:pPr>
    </w:lvl>
    <w:lvl w:ilvl="8" w:tplc="67BE6F0A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6ED523B0"/>
    <w:multiLevelType w:val="hybridMultilevel"/>
    <w:tmpl w:val="9D486508"/>
    <w:lvl w:ilvl="0" w:tplc="8350F856">
      <w:start w:val="1"/>
      <w:numFmt w:val="decimal"/>
      <w:lvlText w:val="%1."/>
      <w:lvlJc w:val="left"/>
      <w:pPr>
        <w:ind w:left="-556" w:hanging="360"/>
      </w:pPr>
    </w:lvl>
    <w:lvl w:ilvl="1" w:tplc="AEA228DE">
      <w:start w:val="1"/>
      <w:numFmt w:val="lowerLetter"/>
      <w:lvlText w:val="%2."/>
      <w:lvlJc w:val="left"/>
      <w:pPr>
        <w:ind w:left="164" w:hanging="360"/>
      </w:pPr>
    </w:lvl>
    <w:lvl w:ilvl="2" w:tplc="366E9D00">
      <w:start w:val="1"/>
      <w:numFmt w:val="lowerRoman"/>
      <w:lvlText w:val="%3."/>
      <w:lvlJc w:val="right"/>
      <w:pPr>
        <w:ind w:left="884" w:hanging="180"/>
      </w:pPr>
    </w:lvl>
    <w:lvl w:ilvl="3" w:tplc="8F80A0A8">
      <w:start w:val="1"/>
      <w:numFmt w:val="decimal"/>
      <w:lvlText w:val="%4."/>
      <w:lvlJc w:val="left"/>
      <w:pPr>
        <w:ind w:left="1604" w:hanging="360"/>
      </w:pPr>
    </w:lvl>
    <w:lvl w:ilvl="4" w:tplc="D98EBD0C">
      <w:start w:val="1"/>
      <w:numFmt w:val="lowerLetter"/>
      <w:lvlText w:val="%5."/>
      <w:lvlJc w:val="left"/>
      <w:pPr>
        <w:ind w:left="2324" w:hanging="360"/>
      </w:pPr>
    </w:lvl>
    <w:lvl w:ilvl="5" w:tplc="15B65880">
      <w:start w:val="1"/>
      <w:numFmt w:val="lowerRoman"/>
      <w:lvlText w:val="%6."/>
      <w:lvlJc w:val="right"/>
      <w:pPr>
        <w:ind w:left="3044" w:hanging="180"/>
      </w:pPr>
    </w:lvl>
    <w:lvl w:ilvl="6" w:tplc="826AB52A">
      <w:start w:val="1"/>
      <w:numFmt w:val="decimal"/>
      <w:lvlText w:val="%7."/>
      <w:lvlJc w:val="left"/>
      <w:pPr>
        <w:ind w:left="3764" w:hanging="360"/>
      </w:pPr>
    </w:lvl>
    <w:lvl w:ilvl="7" w:tplc="95161204">
      <w:start w:val="1"/>
      <w:numFmt w:val="lowerLetter"/>
      <w:lvlText w:val="%8."/>
      <w:lvlJc w:val="left"/>
      <w:pPr>
        <w:ind w:left="4484" w:hanging="360"/>
      </w:pPr>
    </w:lvl>
    <w:lvl w:ilvl="8" w:tplc="972AC952">
      <w:start w:val="1"/>
      <w:numFmt w:val="lowerRoman"/>
      <w:lvlText w:val="%9."/>
      <w:lvlJc w:val="right"/>
      <w:pPr>
        <w:ind w:left="5204" w:hanging="180"/>
      </w:pPr>
    </w:lvl>
  </w:abstractNum>
  <w:abstractNum w:abstractNumId="13">
    <w:nsid w:val="772E77BB"/>
    <w:multiLevelType w:val="hybridMultilevel"/>
    <w:tmpl w:val="279E4E1E"/>
    <w:lvl w:ilvl="0" w:tplc="433A7CEE">
      <w:start w:val="1"/>
      <w:numFmt w:val="bullet"/>
      <w:lvlText w:val="–"/>
      <w:lvlJc w:val="left"/>
      <w:pPr>
        <w:ind w:left="142" w:hanging="360"/>
      </w:pPr>
      <w:rPr>
        <w:rFonts w:ascii="Arial" w:eastAsia="Arial" w:hAnsi="Arial" w:cs="Arial" w:hint="default"/>
      </w:rPr>
    </w:lvl>
    <w:lvl w:ilvl="1" w:tplc="40020160">
      <w:start w:val="1"/>
      <w:numFmt w:val="bullet"/>
      <w:lvlText w:val="o"/>
      <w:lvlJc w:val="left"/>
      <w:pPr>
        <w:ind w:left="862" w:hanging="360"/>
      </w:pPr>
      <w:rPr>
        <w:rFonts w:ascii="Courier New" w:eastAsia="Courier New" w:hAnsi="Courier New" w:cs="Courier New" w:hint="default"/>
      </w:rPr>
    </w:lvl>
    <w:lvl w:ilvl="2" w:tplc="1A684F20">
      <w:start w:val="1"/>
      <w:numFmt w:val="bullet"/>
      <w:lvlText w:val="§"/>
      <w:lvlJc w:val="left"/>
      <w:pPr>
        <w:ind w:left="1582" w:hanging="360"/>
      </w:pPr>
      <w:rPr>
        <w:rFonts w:ascii="Wingdings" w:eastAsia="Wingdings" w:hAnsi="Wingdings" w:cs="Wingdings" w:hint="default"/>
      </w:rPr>
    </w:lvl>
    <w:lvl w:ilvl="3" w:tplc="1736DC2A">
      <w:start w:val="1"/>
      <w:numFmt w:val="bullet"/>
      <w:lvlText w:val="·"/>
      <w:lvlJc w:val="left"/>
      <w:pPr>
        <w:ind w:left="2302" w:hanging="360"/>
      </w:pPr>
      <w:rPr>
        <w:rFonts w:ascii="Symbol" w:eastAsia="Symbol" w:hAnsi="Symbol" w:cs="Symbol" w:hint="default"/>
      </w:rPr>
    </w:lvl>
    <w:lvl w:ilvl="4" w:tplc="B9C43F7A">
      <w:start w:val="1"/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 w:hint="default"/>
      </w:rPr>
    </w:lvl>
    <w:lvl w:ilvl="5" w:tplc="8270A39A">
      <w:start w:val="1"/>
      <w:numFmt w:val="bullet"/>
      <w:lvlText w:val="§"/>
      <w:lvlJc w:val="left"/>
      <w:pPr>
        <w:ind w:left="3742" w:hanging="360"/>
      </w:pPr>
      <w:rPr>
        <w:rFonts w:ascii="Wingdings" w:eastAsia="Wingdings" w:hAnsi="Wingdings" w:cs="Wingdings" w:hint="default"/>
      </w:rPr>
    </w:lvl>
    <w:lvl w:ilvl="6" w:tplc="BCCA2462">
      <w:start w:val="1"/>
      <w:numFmt w:val="bullet"/>
      <w:lvlText w:val="·"/>
      <w:lvlJc w:val="left"/>
      <w:pPr>
        <w:ind w:left="4462" w:hanging="360"/>
      </w:pPr>
      <w:rPr>
        <w:rFonts w:ascii="Symbol" w:eastAsia="Symbol" w:hAnsi="Symbol" w:cs="Symbol" w:hint="default"/>
      </w:rPr>
    </w:lvl>
    <w:lvl w:ilvl="7" w:tplc="09F4539E">
      <w:start w:val="1"/>
      <w:numFmt w:val="bullet"/>
      <w:lvlText w:val="o"/>
      <w:lvlJc w:val="left"/>
      <w:pPr>
        <w:ind w:left="5182" w:hanging="360"/>
      </w:pPr>
      <w:rPr>
        <w:rFonts w:ascii="Courier New" w:eastAsia="Courier New" w:hAnsi="Courier New" w:cs="Courier New" w:hint="default"/>
      </w:rPr>
    </w:lvl>
    <w:lvl w:ilvl="8" w:tplc="5B1A6F08">
      <w:start w:val="1"/>
      <w:numFmt w:val="bullet"/>
      <w:lvlText w:val="§"/>
      <w:lvlJc w:val="left"/>
      <w:pPr>
        <w:ind w:left="5902" w:hanging="360"/>
      </w:pPr>
      <w:rPr>
        <w:rFonts w:ascii="Wingdings" w:eastAsia="Wingdings" w:hAnsi="Wingdings" w:cs="Wingdings" w:hint="default"/>
      </w:rPr>
    </w:lvl>
  </w:abstractNum>
  <w:abstractNum w:abstractNumId="14">
    <w:nsid w:val="7AEA4745"/>
    <w:multiLevelType w:val="hybridMultilevel"/>
    <w:tmpl w:val="D6ECDBCE"/>
    <w:lvl w:ilvl="0" w:tplc="07B89A40">
      <w:start w:val="1"/>
      <w:numFmt w:val="decimal"/>
      <w:lvlText w:val="%1."/>
      <w:lvlJc w:val="left"/>
      <w:pPr>
        <w:ind w:left="-556" w:hanging="360"/>
      </w:pPr>
    </w:lvl>
    <w:lvl w:ilvl="1" w:tplc="153AAAA0">
      <w:start w:val="1"/>
      <w:numFmt w:val="lowerLetter"/>
      <w:lvlText w:val="%2."/>
      <w:lvlJc w:val="left"/>
      <w:pPr>
        <w:ind w:left="164" w:hanging="360"/>
      </w:pPr>
    </w:lvl>
    <w:lvl w:ilvl="2" w:tplc="57AA6CBC">
      <w:start w:val="1"/>
      <w:numFmt w:val="lowerRoman"/>
      <w:lvlText w:val="%3."/>
      <w:lvlJc w:val="right"/>
      <w:pPr>
        <w:ind w:left="884" w:hanging="180"/>
      </w:pPr>
    </w:lvl>
    <w:lvl w:ilvl="3" w:tplc="E3A271BC">
      <w:start w:val="1"/>
      <w:numFmt w:val="decimal"/>
      <w:lvlText w:val="%4."/>
      <w:lvlJc w:val="left"/>
      <w:pPr>
        <w:ind w:left="1604" w:hanging="360"/>
      </w:pPr>
    </w:lvl>
    <w:lvl w:ilvl="4" w:tplc="C6AEA0CC">
      <w:start w:val="1"/>
      <w:numFmt w:val="lowerLetter"/>
      <w:lvlText w:val="%5."/>
      <w:lvlJc w:val="left"/>
      <w:pPr>
        <w:ind w:left="2324" w:hanging="360"/>
      </w:pPr>
    </w:lvl>
    <w:lvl w:ilvl="5" w:tplc="41FCC31A">
      <w:start w:val="1"/>
      <w:numFmt w:val="lowerRoman"/>
      <w:lvlText w:val="%6."/>
      <w:lvlJc w:val="right"/>
      <w:pPr>
        <w:ind w:left="3044" w:hanging="180"/>
      </w:pPr>
    </w:lvl>
    <w:lvl w:ilvl="6" w:tplc="75024814">
      <w:start w:val="1"/>
      <w:numFmt w:val="decimal"/>
      <w:lvlText w:val="%7."/>
      <w:lvlJc w:val="left"/>
      <w:pPr>
        <w:ind w:left="3764" w:hanging="360"/>
      </w:pPr>
    </w:lvl>
    <w:lvl w:ilvl="7" w:tplc="A4D65570">
      <w:start w:val="1"/>
      <w:numFmt w:val="lowerLetter"/>
      <w:lvlText w:val="%8."/>
      <w:lvlJc w:val="left"/>
      <w:pPr>
        <w:ind w:left="4484" w:hanging="360"/>
      </w:pPr>
    </w:lvl>
    <w:lvl w:ilvl="8" w:tplc="0408DF6A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7EBE02EC"/>
    <w:multiLevelType w:val="hybridMultilevel"/>
    <w:tmpl w:val="A57E6454"/>
    <w:lvl w:ilvl="0" w:tplc="573AC33A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100A91DE">
      <w:start w:val="1"/>
      <w:numFmt w:val="lowerLetter"/>
      <w:lvlText w:val="%2."/>
      <w:lvlJc w:val="left"/>
      <w:pPr>
        <w:ind w:left="164" w:hanging="360"/>
      </w:pPr>
    </w:lvl>
    <w:lvl w:ilvl="2" w:tplc="753AAD26">
      <w:start w:val="1"/>
      <w:numFmt w:val="lowerRoman"/>
      <w:lvlText w:val="%3."/>
      <w:lvlJc w:val="right"/>
      <w:pPr>
        <w:ind w:left="884" w:hanging="180"/>
      </w:pPr>
    </w:lvl>
    <w:lvl w:ilvl="3" w:tplc="3342C5BA">
      <w:start w:val="1"/>
      <w:numFmt w:val="decimal"/>
      <w:lvlText w:val="%4."/>
      <w:lvlJc w:val="left"/>
      <w:pPr>
        <w:ind w:left="1604" w:hanging="360"/>
      </w:pPr>
    </w:lvl>
    <w:lvl w:ilvl="4" w:tplc="0818F270">
      <w:start w:val="1"/>
      <w:numFmt w:val="lowerLetter"/>
      <w:lvlText w:val="%5."/>
      <w:lvlJc w:val="left"/>
      <w:pPr>
        <w:ind w:left="2324" w:hanging="360"/>
      </w:pPr>
    </w:lvl>
    <w:lvl w:ilvl="5" w:tplc="6DE45D88">
      <w:start w:val="1"/>
      <w:numFmt w:val="lowerRoman"/>
      <w:lvlText w:val="%6."/>
      <w:lvlJc w:val="right"/>
      <w:pPr>
        <w:ind w:left="3044" w:hanging="180"/>
      </w:pPr>
    </w:lvl>
    <w:lvl w:ilvl="6" w:tplc="AA8ADE7A">
      <w:start w:val="1"/>
      <w:numFmt w:val="decimal"/>
      <w:lvlText w:val="%7."/>
      <w:lvlJc w:val="left"/>
      <w:pPr>
        <w:ind w:left="3764" w:hanging="360"/>
      </w:pPr>
    </w:lvl>
    <w:lvl w:ilvl="7" w:tplc="6C9C100A">
      <w:start w:val="1"/>
      <w:numFmt w:val="lowerLetter"/>
      <w:lvlText w:val="%8."/>
      <w:lvlJc w:val="left"/>
      <w:pPr>
        <w:ind w:left="4484" w:hanging="360"/>
      </w:pPr>
    </w:lvl>
    <w:lvl w:ilvl="8" w:tplc="CBC2904E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80"/>
    <w:rsid w:val="00003691"/>
    <w:rsid w:val="00073377"/>
    <w:rsid w:val="00075415"/>
    <w:rsid w:val="00092CCC"/>
    <w:rsid w:val="000C39C2"/>
    <w:rsid w:val="000D43A1"/>
    <w:rsid w:val="0010767E"/>
    <w:rsid w:val="00113A3C"/>
    <w:rsid w:val="00134123"/>
    <w:rsid w:val="00152101"/>
    <w:rsid w:val="00185822"/>
    <w:rsid w:val="001A5424"/>
    <w:rsid w:val="001E72AD"/>
    <w:rsid w:val="001F5564"/>
    <w:rsid w:val="001F671E"/>
    <w:rsid w:val="00232C3D"/>
    <w:rsid w:val="00244A32"/>
    <w:rsid w:val="002925FD"/>
    <w:rsid w:val="00293D44"/>
    <w:rsid w:val="002C7660"/>
    <w:rsid w:val="002F4CBB"/>
    <w:rsid w:val="0030012C"/>
    <w:rsid w:val="0030299C"/>
    <w:rsid w:val="00304064"/>
    <w:rsid w:val="00317CCD"/>
    <w:rsid w:val="00327FA2"/>
    <w:rsid w:val="00332ABA"/>
    <w:rsid w:val="0035260C"/>
    <w:rsid w:val="00370240"/>
    <w:rsid w:val="00375260"/>
    <w:rsid w:val="003A4EDC"/>
    <w:rsid w:val="003D6721"/>
    <w:rsid w:val="003D7217"/>
    <w:rsid w:val="003E5F22"/>
    <w:rsid w:val="00414792"/>
    <w:rsid w:val="00423437"/>
    <w:rsid w:val="00425330"/>
    <w:rsid w:val="00426D98"/>
    <w:rsid w:val="00451830"/>
    <w:rsid w:val="00477124"/>
    <w:rsid w:val="00480E80"/>
    <w:rsid w:val="004B1351"/>
    <w:rsid w:val="005018DE"/>
    <w:rsid w:val="0050323C"/>
    <w:rsid w:val="0050642C"/>
    <w:rsid w:val="005234C0"/>
    <w:rsid w:val="005A5FF3"/>
    <w:rsid w:val="005B5D8C"/>
    <w:rsid w:val="005C7200"/>
    <w:rsid w:val="006442A2"/>
    <w:rsid w:val="006813CC"/>
    <w:rsid w:val="00697F53"/>
    <w:rsid w:val="006A3EC1"/>
    <w:rsid w:val="006A5A0F"/>
    <w:rsid w:val="006C0B10"/>
    <w:rsid w:val="006C3000"/>
    <w:rsid w:val="006E5F9A"/>
    <w:rsid w:val="00752251"/>
    <w:rsid w:val="00777CE6"/>
    <w:rsid w:val="007B66D8"/>
    <w:rsid w:val="007D3E60"/>
    <w:rsid w:val="008152C8"/>
    <w:rsid w:val="00826036"/>
    <w:rsid w:val="0085784C"/>
    <w:rsid w:val="00863729"/>
    <w:rsid w:val="00872602"/>
    <w:rsid w:val="0087719D"/>
    <w:rsid w:val="008822FD"/>
    <w:rsid w:val="008B4BC9"/>
    <w:rsid w:val="008C4D00"/>
    <w:rsid w:val="00946EA8"/>
    <w:rsid w:val="00971E95"/>
    <w:rsid w:val="009761AA"/>
    <w:rsid w:val="009E1C42"/>
    <w:rsid w:val="009F01CE"/>
    <w:rsid w:val="00A26DAD"/>
    <w:rsid w:val="00A33EC7"/>
    <w:rsid w:val="00A732B9"/>
    <w:rsid w:val="00A7719E"/>
    <w:rsid w:val="00A826BE"/>
    <w:rsid w:val="00AC57AC"/>
    <w:rsid w:val="00B035A7"/>
    <w:rsid w:val="00B20182"/>
    <w:rsid w:val="00C021E5"/>
    <w:rsid w:val="00C05734"/>
    <w:rsid w:val="00C21C0E"/>
    <w:rsid w:val="00C40A38"/>
    <w:rsid w:val="00C71476"/>
    <w:rsid w:val="00CE00FE"/>
    <w:rsid w:val="00CE4D18"/>
    <w:rsid w:val="00CF0BE1"/>
    <w:rsid w:val="00CF5BE6"/>
    <w:rsid w:val="00D360AB"/>
    <w:rsid w:val="00D378DB"/>
    <w:rsid w:val="00D74CEC"/>
    <w:rsid w:val="00D879F0"/>
    <w:rsid w:val="00D97C88"/>
    <w:rsid w:val="00DC65E1"/>
    <w:rsid w:val="00DD2332"/>
    <w:rsid w:val="00DE114B"/>
    <w:rsid w:val="00DF45B6"/>
    <w:rsid w:val="00E14547"/>
    <w:rsid w:val="00E275CB"/>
    <w:rsid w:val="00E67780"/>
    <w:rsid w:val="00E74B2B"/>
    <w:rsid w:val="00E81534"/>
    <w:rsid w:val="00E8162D"/>
    <w:rsid w:val="00E82968"/>
    <w:rsid w:val="00EB7A30"/>
    <w:rsid w:val="00EE0FD4"/>
    <w:rsid w:val="00F30F42"/>
    <w:rsid w:val="00F31F10"/>
    <w:rsid w:val="00F368FE"/>
    <w:rsid w:val="00F476D8"/>
    <w:rsid w:val="00F476F4"/>
    <w:rsid w:val="00F50EB1"/>
    <w:rsid w:val="00F705DD"/>
    <w:rsid w:val="00F708A0"/>
    <w:rsid w:val="00F71B85"/>
    <w:rsid w:val="00FB268A"/>
    <w:rsid w:val="00FD14E0"/>
    <w:rsid w:val="00FE00A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72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72602"/>
    <w:rPr>
      <w:rFonts w:ascii="Tahoma" w:eastAsia="Arial" w:hAnsi="Tahoma" w:cs="Tahoma"/>
      <w:sz w:val="16"/>
      <w:szCs w:val="16"/>
      <w:lang w:val="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72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72602"/>
    <w:rPr>
      <w:rFonts w:ascii="Tahoma" w:eastAsia="Arial" w:hAnsi="Tahoma" w:cs="Tahoma"/>
      <w:sz w:val="16"/>
      <w:szCs w:val="16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gvoronova@lysva.permkra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dUYInGzMWWQCfqBy-bm0w-skfbZ9Hrba56Ik1YiaizijBeVA/viewform" TargetMode="External"/><Relationship Id="rId17" Type="http://schemas.openxmlformats.org/officeDocument/2006/relationships/hyperlink" Target="https://forms.gle/kDLduXpct5jgMjxL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6su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da_qw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SXDx8y3tTSM88MKSA" TargetMode="External"/><Relationship Id="rId10" Type="http://schemas.openxmlformats.org/officeDocument/2006/relationships/hyperlink" Target="https://disk.yandex.ru/edit/d/THELxILrILaNKQXwgj6wzyPegnqahzm72s0qoIz-cKg6NW9hWW1pRWczd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ospsocrabota@yandex.ru" TargetMode="External"/><Relationship Id="rId14" Type="http://schemas.openxmlformats.org/officeDocument/2006/relationships/hyperlink" Target="http://lada_q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C102-68EF-4191-81B1-AE645F6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 yo</cp:lastModifiedBy>
  <cp:revision>156</cp:revision>
  <cp:lastPrinted>2023-12-25T05:50:00Z</cp:lastPrinted>
  <dcterms:created xsi:type="dcterms:W3CDTF">2023-03-06T05:40:00Z</dcterms:created>
  <dcterms:modified xsi:type="dcterms:W3CDTF">2023-12-25T06:58:00Z</dcterms:modified>
</cp:coreProperties>
</file>